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6F" w:rsidRDefault="002423C0" w:rsidP="003F17B3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 xml:space="preserve"> </w:t>
      </w:r>
    </w:p>
    <w:p w:rsidR="003F17B3" w:rsidRPr="008020C5" w:rsidRDefault="003F17B3" w:rsidP="003F17B3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 w:rsidRPr="008020C5">
        <w:rPr>
          <w:rFonts w:ascii="Georgia" w:hAnsi="Georgia" w:cs="Arial"/>
          <w:b/>
          <w:color w:val="003366"/>
          <w:sz w:val="32"/>
          <w:szCs w:val="32"/>
        </w:rPr>
        <w:t xml:space="preserve">Управление образования </w:t>
      </w:r>
    </w:p>
    <w:p w:rsidR="003F17B3" w:rsidRPr="008020C5" w:rsidRDefault="00D57699" w:rsidP="003F17B3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32"/>
          <w:szCs w:val="32"/>
        </w:rPr>
      </w:pPr>
      <w:r>
        <w:rPr>
          <w:rFonts w:ascii="Georgia" w:hAnsi="Georgia" w:cs="Arial"/>
          <w:b/>
          <w:color w:val="003366"/>
          <w:sz w:val="32"/>
          <w:szCs w:val="32"/>
        </w:rPr>
        <w:t>Администрации Боготольского</w:t>
      </w:r>
      <w:r w:rsidR="003F17B3" w:rsidRPr="008020C5">
        <w:rPr>
          <w:rFonts w:ascii="Georgia" w:hAnsi="Georgia" w:cs="Arial"/>
          <w:b/>
          <w:color w:val="003366"/>
          <w:sz w:val="32"/>
          <w:szCs w:val="32"/>
        </w:rPr>
        <w:t xml:space="preserve"> района</w:t>
      </w:r>
    </w:p>
    <w:p w:rsidR="003F17B3" w:rsidRPr="008020C5" w:rsidRDefault="003F17B3" w:rsidP="003F17B3">
      <w:pPr>
        <w:rPr>
          <w:b/>
          <w:spacing w:val="40"/>
          <w:sz w:val="32"/>
          <w:szCs w:val="32"/>
        </w:rPr>
      </w:pPr>
    </w:p>
    <w:p w:rsidR="003F17B3" w:rsidRPr="008020C5" w:rsidRDefault="003F17B3" w:rsidP="003F17B3">
      <w:pPr>
        <w:shd w:val="clear" w:color="auto" w:fill="FFE1E1"/>
        <w:jc w:val="center"/>
        <w:rPr>
          <w:rFonts w:ascii="Georgia" w:hAnsi="Georgia" w:cs="Arial"/>
          <w:b/>
          <w:sz w:val="32"/>
          <w:szCs w:val="32"/>
        </w:rPr>
      </w:pPr>
      <w:r w:rsidRPr="008020C5">
        <w:rPr>
          <w:rFonts w:ascii="Georgia" w:hAnsi="Georgia" w:cs="Arial"/>
          <w:b/>
          <w:sz w:val="32"/>
          <w:szCs w:val="32"/>
        </w:rPr>
        <w:t>А</w:t>
      </w:r>
      <w:r w:rsidR="00D57699">
        <w:rPr>
          <w:rFonts w:ascii="Georgia" w:hAnsi="Georgia" w:cs="Arial"/>
          <w:b/>
          <w:sz w:val="32"/>
          <w:szCs w:val="32"/>
        </w:rPr>
        <w:t xml:space="preserve">вгустовская конференция педагогических </w:t>
      </w:r>
      <w:r w:rsidR="004A13F4">
        <w:rPr>
          <w:rFonts w:ascii="Georgia" w:hAnsi="Georgia" w:cs="Arial"/>
          <w:b/>
          <w:sz w:val="32"/>
          <w:szCs w:val="32"/>
        </w:rPr>
        <w:t xml:space="preserve">работников </w:t>
      </w:r>
      <w:r w:rsidR="004A13F4" w:rsidRPr="008020C5">
        <w:rPr>
          <w:rFonts w:ascii="Georgia" w:hAnsi="Georgia" w:cs="Arial"/>
          <w:b/>
          <w:sz w:val="32"/>
          <w:szCs w:val="32"/>
        </w:rPr>
        <w:t>2023</w:t>
      </w:r>
      <w:r w:rsidRPr="008020C5">
        <w:rPr>
          <w:rFonts w:ascii="Georgia" w:hAnsi="Georgia" w:cs="Arial"/>
          <w:b/>
          <w:sz w:val="32"/>
          <w:szCs w:val="32"/>
        </w:rPr>
        <w:t>г.</w:t>
      </w:r>
    </w:p>
    <w:p w:rsidR="003F17B3" w:rsidRPr="008020C5" w:rsidRDefault="003F17B3" w:rsidP="003F17B3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924" w:type="dxa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0130"/>
      </w:tblGrid>
      <w:tr w:rsidR="003F17B3" w:rsidRPr="008020C5" w:rsidTr="00C962A7">
        <w:trPr>
          <w:trHeight w:val="36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Т</w:t>
            </w:r>
          </w:p>
        </w:tc>
        <w:tc>
          <w:tcPr>
            <w:tcW w:w="10130" w:type="dxa"/>
            <w:vMerge w:val="restart"/>
            <w:shd w:val="clear" w:color="auto" w:fill="auto"/>
          </w:tcPr>
          <w:p w:rsidR="003F17B3" w:rsidRPr="00163CEE" w:rsidRDefault="00542EFC" w:rsidP="00D911B4">
            <w:pPr>
              <w:ind w:right="274"/>
              <w:jc w:val="both"/>
              <w:rPr>
                <w:rFonts w:ascii="Georgia" w:hAnsi="Georgia" w:cs="Arial"/>
                <w:b/>
                <w:i/>
                <w:color w:val="0000FF"/>
                <w:sz w:val="40"/>
                <w:szCs w:val="40"/>
              </w:rPr>
            </w:pPr>
            <w:r>
              <w:rPr>
                <w:b/>
                <w:i/>
                <w:color w:val="0000FF"/>
                <w:sz w:val="40"/>
                <w:szCs w:val="40"/>
              </w:rPr>
              <w:t>«</w:t>
            </w:r>
            <w:r w:rsidR="004A13F4" w:rsidRPr="004A13F4">
              <w:rPr>
                <w:b/>
                <w:i/>
                <w:color w:val="0000FF"/>
                <w:sz w:val="40"/>
                <w:szCs w:val="40"/>
              </w:rPr>
              <w:t>Развитие образования Боготольского района в условиях формирования единого образовательного пространства</w:t>
            </w:r>
            <w:r w:rsidR="00E326B8" w:rsidRPr="00163CEE">
              <w:rPr>
                <w:rStyle w:val="a3"/>
                <w:i/>
                <w:color w:val="0000FF"/>
                <w:sz w:val="40"/>
                <w:szCs w:val="40"/>
              </w:rPr>
              <w:t>»</w:t>
            </w:r>
          </w:p>
          <w:p w:rsidR="003F17B3" w:rsidRPr="008020C5" w:rsidRDefault="003F17B3" w:rsidP="00332400">
            <w:pPr>
              <w:ind w:left="-465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Е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298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М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17B3" w:rsidRPr="008020C5" w:rsidTr="00C962A7">
        <w:trPr>
          <w:trHeight w:val="346"/>
        </w:trPr>
        <w:tc>
          <w:tcPr>
            <w:tcW w:w="794" w:type="dxa"/>
            <w:shd w:val="clear" w:color="auto" w:fill="auto"/>
          </w:tcPr>
          <w:p w:rsidR="003F17B3" w:rsidRPr="008020C5" w:rsidRDefault="003F17B3" w:rsidP="00332400">
            <w:pPr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</w:pPr>
            <w:r w:rsidRPr="008020C5">
              <w:rPr>
                <w:rFonts w:ascii="AGCooperCyr" w:hAnsi="AGCooperCyr" w:cs="Arial"/>
                <w:b/>
                <w:color w:val="800080"/>
                <w:sz w:val="32"/>
                <w:szCs w:val="32"/>
              </w:rPr>
              <w:t>А</w:t>
            </w:r>
          </w:p>
        </w:tc>
        <w:tc>
          <w:tcPr>
            <w:tcW w:w="10130" w:type="dxa"/>
            <w:vMerge/>
            <w:shd w:val="clear" w:color="auto" w:fill="auto"/>
            <w:vAlign w:val="center"/>
          </w:tcPr>
          <w:p w:rsidR="003F17B3" w:rsidRPr="008020C5" w:rsidRDefault="003F17B3" w:rsidP="0033240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F17B3" w:rsidRPr="008020C5" w:rsidRDefault="00E326B8" w:rsidP="003F17B3">
      <w:pPr>
        <w:shd w:val="clear" w:color="auto" w:fill="FFE5F2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</w:t>
      </w:r>
      <w:r w:rsidR="004A13F4">
        <w:rPr>
          <w:rFonts w:ascii="Georgia" w:hAnsi="Georgia"/>
          <w:b/>
          <w:sz w:val="32"/>
          <w:szCs w:val="32"/>
        </w:rPr>
        <w:t>3</w:t>
      </w:r>
      <w:r w:rsidR="005E37C9">
        <w:rPr>
          <w:rFonts w:ascii="Georgia" w:hAnsi="Georgia"/>
          <w:b/>
          <w:sz w:val="32"/>
          <w:szCs w:val="32"/>
        </w:rPr>
        <w:t>,</w:t>
      </w:r>
      <w:r w:rsidR="00A912F7">
        <w:rPr>
          <w:rFonts w:ascii="Georgia" w:hAnsi="Georgia"/>
          <w:b/>
          <w:sz w:val="32"/>
          <w:szCs w:val="32"/>
        </w:rPr>
        <w:t xml:space="preserve"> </w:t>
      </w:r>
      <w:r w:rsidR="003F17B3" w:rsidRPr="008020C5">
        <w:rPr>
          <w:rFonts w:ascii="Georgia" w:hAnsi="Georgia"/>
          <w:b/>
          <w:sz w:val="32"/>
          <w:szCs w:val="32"/>
        </w:rPr>
        <w:t>2</w:t>
      </w:r>
      <w:r w:rsidR="004A13F4">
        <w:rPr>
          <w:rFonts w:ascii="Georgia" w:hAnsi="Georgia"/>
          <w:b/>
          <w:sz w:val="32"/>
          <w:szCs w:val="32"/>
        </w:rPr>
        <w:t>8,29</w:t>
      </w:r>
      <w:r w:rsidR="003F17B3" w:rsidRPr="008020C5">
        <w:rPr>
          <w:rFonts w:ascii="Georgia" w:hAnsi="Georgia"/>
          <w:b/>
          <w:sz w:val="32"/>
          <w:szCs w:val="32"/>
        </w:rPr>
        <w:t xml:space="preserve"> августа 20</w:t>
      </w:r>
      <w:r w:rsidR="00DB494A">
        <w:rPr>
          <w:rFonts w:ascii="Georgia" w:hAnsi="Georgia"/>
          <w:b/>
          <w:sz w:val="32"/>
          <w:szCs w:val="32"/>
          <w:lang w:val="en-US"/>
        </w:rPr>
        <w:t>2</w:t>
      </w:r>
      <w:r w:rsidR="0077607A">
        <w:rPr>
          <w:rFonts w:ascii="Georgia" w:hAnsi="Georgia"/>
          <w:b/>
          <w:sz w:val="32"/>
          <w:szCs w:val="32"/>
        </w:rPr>
        <w:t>3</w:t>
      </w:r>
      <w:r w:rsidR="003F17B3" w:rsidRPr="008020C5">
        <w:rPr>
          <w:rFonts w:ascii="Georgia" w:hAnsi="Georgia"/>
          <w:b/>
          <w:sz w:val="32"/>
          <w:szCs w:val="32"/>
        </w:rPr>
        <w:t xml:space="preserve"> года</w:t>
      </w:r>
    </w:p>
    <w:p w:rsidR="003F17B3" w:rsidRPr="00EC59BB" w:rsidRDefault="008C132E" w:rsidP="008020C5">
      <w:pPr>
        <w:ind w:left="709"/>
        <w:rPr>
          <w:rFonts w:ascii="Georgia" w:hAnsi="Georgia" w:cs="Arial"/>
          <w:b/>
          <w:color w:val="800080"/>
        </w:rPr>
      </w:pPr>
      <w:r w:rsidRPr="00EC59BB">
        <w:rPr>
          <w:rFonts w:ascii="Georgia" w:hAnsi="Georgia" w:cs="Arial"/>
          <w:b/>
          <w:color w:val="800080"/>
        </w:rPr>
        <w:t>Цели:</w:t>
      </w:r>
      <w:r w:rsidR="003F17B3" w:rsidRPr="00EC59BB">
        <w:rPr>
          <w:rFonts w:ascii="Georgia" w:hAnsi="Georgia" w:cs="Arial"/>
          <w:b/>
          <w:color w:val="800080"/>
        </w:rPr>
        <w:t xml:space="preserve"> </w:t>
      </w:r>
    </w:p>
    <w:p w:rsidR="003C3077" w:rsidRPr="00EC59BB" w:rsidRDefault="00292CF1" w:rsidP="003C3077">
      <w:pPr>
        <w:pStyle w:val="a8"/>
        <w:numPr>
          <w:ilvl w:val="0"/>
          <w:numId w:val="4"/>
        </w:numPr>
        <w:ind w:right="274"/>
        <w:jc w:val="both"/>
      </w:pPr>
      <w:r>
        <w:t xml:space="preserve">Провести анализ существующих условий и провести обсуждение равных </w:t>
      </w:r>
      <w:proofErr w:type="gramStart"/>
      <w:r>
        <w:t>условий  по</w:t>
      </w:r>
      <w:proofErr w:type="gramEnd"/>
      <w:r>
        <w:t xml:space="preserve"> получению каждым обучающимся общеобразовательных учреждений Боготольского района доступного качественного образования независимо от места проживания и доходов и статуса родителей на основе единого образовательного пространства.</w:t>
      </w:r>
    </w:p>
    <w:p w:rsidR="00EE29AA" w:rsidRPr="00DB3C72" w:rsidRDefault="003C3077" w:rsidP="00DC10F1">
      <w:pPr>
        <w:pStyle w:val="a8"/>
        <w:numPr>
          <w:ilvl w:val="0"/>
          <w:numId w:val="4"/>
        </w:numPr>
        <w:ind w:left="709" w:right="274"/>
        <w:jc w:val="both"/>
        <w:rPr>
          <w:rFonts w:ascii="Georgia" w:hAnsi="Georgia" w:cs="Arial"/>
          <w:b/>
          <w:color w:val="800080"/>
        </w:rPr>
      </w:pPr>
      <w:r w:rsidRPr="00EC59BB">
        <w:t xml:space="preserve">Обсудить, согласовать позиции и </w:t>
      </w:r>
      <w:r w:rsidR="00CE0172" w:rsidRPr="00EC59BB">
        <w:t>утверди</w:t>
      </w:r>
      <w:r w:rsidRPr="00EC59BB">
        <w:t xml:space="preserve">ть задачи </w:t>
      </w:r>
      <w:r w:rsidR="00BD1B07">
        <w:t xml:space="preserve">реализации Проекта «Школа </w:t>
      </w:r>
      <w:r w:rsidR="000E7056">
        <w:t>Мин просвещения</w:t>
      </w:r>
      <w:r w:rsidR="00BD1B07">
        <w:t xml:space="preserve"> Росс</w:t>
      </w:r>
      <w:r w:rsidR="000E7056">
        <w:t xml:space="preserve">ии» на 2023- 2024 </w:t>
      </w:r>
      <w:proofErr w:type="spellStart"/>
      <w:r w:rsidR="000E7056">
        <w:t>уч.год</w:t>
      </w:r>
      <w:proofErr w:type="spellEnd"/>
      <w:r w:rsidR="000E7056">
        <w:t>.</w:t>
      </w:r>
      <w:r w:rsidR="00292CF1">
        <w:t xml:space="preserve"> в ОУ Боготольского района.</w:t>
      </w:r>
    </w:p>
    <w:p w:rsidR="003C61CA" w:rsidRPr="003C61CA" w:rsidRDefault="00DB3C72" w:rsidP="003C61CA">
      <w:pPr>
        <w:ind w:right="274"/>
        <w:jc w:val="both"/>
        <w:rPr>
          <w:b/>
          <w:i/>
          <w:color w:val="0000FF"/>
        </w:rPr>
      </w:pPr>
      <w:r w:rsidRPr="00DB3C72">
        <w:rPr>
          <w:b/>
          <w:i/>
          <w:color w:val="0000FF"/>
        </w:rPr>
        <w:t>«Без современного качественного доступного образования, причем во всех регионах страны, невозможно добиться ничего в сфере развития. Должен, безусловно, соблюдаться базовый принцип системы российского образования —это справедливость, то есть доступность качественного образования для каждого ребенка в соответствии с его интересами и способностями, причем независимо от того, где он живет —в городе или деревне, в Москве или любом другом регионе страны, независимо от того, где учится —в государственной школе или частной, и, конечно, независимо от социального статуса и доходов родителей»</w:t>
      </w:r>
    </w:p>
    <w:p w:rsidR="003C61CA" w:rsidRPr="003C61CA" w:rsidRDefault="003C61CA" w:rsidP="003C61CA">
      <w:pPr>
        <w:ind w:left="5664" w:right="274" w:firstLine="708"/>
        <w:jc w:val="both"/>
        <w:rPr>
          <w:b/>
          <w:i/>
          <w:color w:val="0000FF"/>
        </w:rPr>
      </w:pPr>
      <w:r w:rsidRPr="003C61CA">
        <w:rPr>
          <w:b/>
          <w:i/>
          <w:iCs/>
          <w:color w:val="0000FF"/>
        </w:rPr>
        <w:t>Выступление Владимира Путина,</w:t>
      </w:r>
    </w:p>
    <w:p w:rsidR="00DB3C72" w:rsidRDefault="003C61CA" w:rsidP="003C61CA">
      <w:pPr>
        <w:ind w:left="5664" w:right="274" w:firstLine="708"/>
        <w:jc w:val="both"/>
        <w:rPr>
          <w:b/>
          <w:i/>
          <w:color w:val="0000FF"/>
        </w:rPr>
      </w:pPr>
      <w:r w:rsidRPr="003C61CA">
        <w:rPr>
          <w:b/>
          <w:bCs/>
          <w:i/>
          <w:iCs/>
          <w:color w:val="0000FF"/>
        </w:rPr>
        <w:t>25.08.2021г.</w:t>
      </w:r>
      <w:r w:rsidRPr="003C61CA">
        <w:rPr>
          <w:b/>
          <w:i/>
          <w:iCs/>
          <w:color w:val="0000FF"/>
        </w:rPr>
        <w:t xml:space="preserve">, </w:t>
      </w:r>
      <w:r w:rsidRPr="003C61CA">
        <w:rPr>
          <w:b/>
          <w:i/>
          <w:color w:val="0000FF"/>
        </w:rPr>
        <w:t>на заседании президиума Госсовета, посвящённому улучшению качества образования</w:t>
      </w:r>
    </w:p>
    <w:p w:rsidR="00DB3C72" w:rsidRDefault="00DB3C72" w:rsidP="00DB3C72">
      <w:pPr>
        <w:ind w:right="274"/>
        <w:jc w:val="both"/>
        <w:rPr>
          <w:b/>
          <w:i/>
          <w:color w:val="0000FF"/>
        </w:rPr>
      </w:pPr>
    </w:p>
    <w:p w:rsidR="00DB3C72" w:rsidRDefault="00DB3C72" w:rsidP="00DB3C72">
      <w:pPr>
        <w:ind w:right="274"/>
        <w:jc w:val="both"/>
        <w:rPr>
          <w:b/>
          <w:i/>
          <w:color w:val="0000FF"/>
        </w:rPr>
      </w:pPr>
    </w:p>
    <w:p w:rsidR="00DB3C72" w:rsidRDefault="00DB3C72" w:rsidP="00DB3C72">
      <w:pPr>
        <w:ind w:right="274"/>
        <w:jc w:val="both"/>
        <w:rPr>
          <w:b/>
          <w:i/>
          <w:color w:val="0000FF"/>
        </w:rPr>
      </w:pPr>
    </w:p>
    <w:p w:rsidR="00292CF1" w:rsidRDefault="00292CF1" w:rsidP="00292CF1">
      <w:pPr>
        <w:ind w:right="274"/>
        <w:jc w:val="both"/>
        <w:rPr>
          <w:b/>
          <w:i/>
          <w:color w:val="0000FF"/>
        </w:rPr>
      </w:pPr>
    </w:p>
    <w:p w:rsidR="00292CF1" w:rsidRPr="00292CF1" w:rsidRDefault="00292CF1" w:rsidP="00292CF1">
      <w:pPr>
        <w:ind w:right="274"/>
        <w:jc w:val="both"/>
        <w:rPr>
          <w:b/>
          <w:i/>
          <w:color w:val="0000FF"/>
        </w:rPr>
      </w:pPr>
    </w:p>
    <w:p w:rsidR="00D440B8" w:rsidRPr="00EC59BB" w:rsidRDefault="00D440B8" w:rsidP="004B5B5F">
      <w:pPr>
        <w:ind w:right="274"/>
        <w:jc w:val="right"/>
        <w:rPr>
          <w:b/>
          <w:i/>
          <w:color w:val="0000FF"/>
        </w:rPr>
      </w:pPr>
    </w:p>
    <w:p w:rsidR="008C2D75" w:rsidRPr="008C2D75" w:rsidRDefault="00D440B8" w:rsidP="00D440B8">
      <w:pPr>
        <w:pStyle w:val="a8"/>
        <w:ind w:left="1080"/>
        <w:jc w:val="center"/>
        <w:rPr>
          <w:b/>
          <w:color w:val="FF0000"/>
        </w:rPr>
      </w:pPr>
      <w:r w:rsidRPr="008C2D75">
        <w:rPr>
          <w:b/>
          <w:color w:val="FF0000"/>
        </w:rPr>
        <w:t>Краевой августо</w:t>
      </w:r>
      <w:r w:rsidR="008C2D75" w:rsidRPr="008C2D75">
        <w:rPr>
          <w:b/>
          <w:color w:val="FF0000"/>
        </w:rPr>
        <w:t>вский педагогический совет 23 августа 2023 года</w:t>
      </w:r>
      <w:r w:rsidRPr="008C2D75">
        <w:rPr>
          <w:b/>
          <w:color w:val="FF0000"/>
        </w:rPr>
        <w:t xml:space="preserve"> г. Красноярск </w:t>
      </w:r>
    </w:p>
    <w:p w:rsidR="00B52970" w:rsidRDefault="00D440B8" w:rsidP="00D440B8">
      <w:pPr>
        <w:pStyle w:val="a8"/>
        <w:ind w:left="1080"/>
        <w:jc w:val="center"/>
        <w:rPr>
          <w:b/>
        </w:rPr>
      </w:pPr>
      <w:r w:rsidRPr="008C2D75">
        <w:rPr>
          <w:b/>
          <w:color w:val="FF0000"/>
        </w:rPr>
        <w:t>(Конгресс – холл Сибирского федерального университета, пр. Свободный, 82, стр.9)</w:t>
      </w:r>
    </w:p>
    <w:p w:rsidR="008C2D75" w:rsidRPr="00EC59BB" w:rsidRDefault="008C2D75" w:rsidP="00D440B8">
      <w:pPr>
        <w:pStyle w:val="a8"/>
        <w:ind w:left="1080"/>
        <w:jc w:val="center"/>
        <w:rPr>
          <w:b/>
        </w:rPr>
      </w:pPr>
    </w:p>
    <w:tbl>
      <w:tblPr>
        <w:tblW w:w="1081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6662"/>
        <w:gridCol w:w="2559"/>
      </w:tblGrid>
      <w:tr w:rsidR="006C6C8B" w:rsidRPr="00EC59BB" w:rsidTr="00331C03">
        <w:trPr>
          <w:trHeight w:val="128"/>
          <w:jc w:val="center"/>
        </w:trPr>
        <w:tc>
          <w:tcPr>
            <w:tcW w:w="1591" w:type="dxa"/>
            <w:shd w:val="clear" w:color="auto" w:fill="E6E6E6"/>
          </w:tcPr>
          <w:p w:rsidR="006C6C8B" w:rsidRPr="00EC59BB" w:rsidRDefault="006C6C8B" w:rsidP="00BF1491">
            <w:pPr>
              <w:jc w:val="center"/>
              <w:rPr>
                <w:b/>
              </w:rPr>
            </w:pPr>
            <w:r w:rsidRPr="00EC59BB">
              <w:rPr>
                <w:b/>
              </w:rPr>
              <w:t>Время</w:t>
            </w:r>
          </w:p>
        </w:tc>
        <w:tc>
          <w:tcPr>
            <w:tcW w:w="6662" w:type="dxa"/>
            <w:shd w:val="clear" w:color="auto" w:fill="E6E6E6"/>
          </w:tcPr>
          <w:p w:rsidR="006C6C8B" w:rsidRPr="00EC59BB" w:rsidRDefault="006D6AAE" w:rsidP="00BF1491">
            <w:pPr>
              <w:jc w:val="center"/>
              <w:rPr>
                <w:b/>
              </w:rPr>
            </w:pPr>
            <w:r w:rsidRPr="00EC59BB">
              <w:rPr>
                <w:b/>
              </w:rPr>
              <w:t>Тема/Содержание</w:t>
            </w:r>
          </w:p>
        </w:tc>
        <w:tc>
          <w:tcPr>
            <w:tcW w:w="2559" w:type="dxa"/>
            <w:shd w:val="clear" w:color="auto" w:fill="E6E6E6"/>
          </w:tcPr>
          <w:p w:rsidR="006C6C8B" w:rsidRPr="00EC59BB" w:rsidRDefault="006D6AAE" w:rsidP="00854E99">
            <w:pPr>
              <w:jc w:val="center"/>
            </w:pPr>
            <w:r w:rsidRPr="00EC59BB">
              <w:rPr>
                <w:b/>
              </w:rPr>
              <w:t>Ответственные/Участники</w:t>
            </w:r>
          </w:p>
        </w:tc>
      </w:tr>
      <w:tr w:rsidR="00B55A80" w:rsidRPr="00EC59BB" w:rsidTr="00230AA6">
        <w:trPr>
          <w:trHeight w:val="179"/>
          <w:jc w:val="center"/>
        </w:trPr>
        <w:tc>
          <w:tcPr>
            <w:tcW w:w="1591" w:type="dxa"/>
            <w:vMerge w:val="restart"/>
            <w:shd w:val="clear" w:color="auto" w:fill="auto"/>
          </w:tcPr>
          <w:p w:rsidR="00B55A80" w:rsidRPr="00EC59BB" w:rsidRDefault="006D6AAE" w:rsidP="00A147BC">
            <w:r w:rsidRPr="00EC59BB">
              <w:t>10.00-16.00</w:t>
            </w:r>
            <w:r w:rsidR="00B55A80" w:rsidRPr="00EC59BB">
              <w:t xml:space="preserve"> </w:t>
            </w:r>
          </w:p>
        </w:tc>
        <w:tc>
          <w:tcPr>
            <w:tcW w:w="9221" w:type="dxa"/>
            <w:gridSpan w:val="2"/>
            <w:shd w:val="clear" w:color="auto" w:fill="auto"/>
          </w:tcPr>
          <w:p w:rsidR="00B55A80" w:rsidRPr="00EC59BB" w:rsidRDefault="00B55A80" w:rsidP="00275538"/>
        </w:tc>
      </w:tr>
      <w:tr w:rsidR="00B55A80" w:rsidRPr="00EC59BB" w:rsidTr="00331C03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B55A80" w:rsidRPr="00EC59BB" w:rsidRDefault="00B55A80" w:rsidP="00BF1491"/>
        </w:tc>
        <w:tc>
          <w:tcPr>
            <w:tcW w:w="6662" w:type="dxa"/>
            <w:shd w:val="clear" w:color="auto" w:fill="auto"/>
          </w:tcPr>
          <w:p w:rsidR="00A964B8" w:rsidRPr="00EC59BB" w:rsidRDefault="00A964B8" w:rsidP="002A0944">
            <w:pPr>
              <w:jc w:val="both"/>
            </w:pPr>
          </w:p>
          <w:p w:rsidR="00B55A80" w:rsidRPr="00EC59BB" w:rsidRDefault="006D6AAE" w:rsidP="00B52FE9">
            <w:pPr>
              <w:jc w:val="both"/>
            </w:pPr>
            <w:r w:rsidRPr="00EC59BB">
              <w:t>«Единое образовательное</w:t>
            </w:r>
            <w:r w:rsidR="008C2D75">
              <w:t xml:space="preserve"> пространство – ключевое условие развития суверенной системы образования</w:t>
            </w:r>
            <w:r w:rsidRPr="00EC59BB">
              <w:t>»</w:t>
            </w:r>
          </w:p>
        </w:tc>
        <w:tc>
          <w:tcPr>
            <w:tcW w:w="2559" w:type="dxa"/>
            <w:shd w:val="clear" w:color="auto" w:fill="auto"/>
          </w:tcPr>
          <w:p w:rsidR="00F4063B" w:rsidRPr="00EC59BB" w:rsidRDefault="00F4063B" w:rsidP="00BF1491">
            <w:pPr>
              <w:jc w:val="center"/>
              <w:rPr>
                <w:i/>
              </w:rPr>
            </w:pPr>
          </w:p>
          <w:p w:rsidR="00B55A80" w:rsidRPr="00EC59BB" w:rsidRDefault="006D6AAE" w:rsidP="00BF1491">
            <w:pPr>
              <w:jc w:val="center"/>
              <w:rPr>
                <w:i/>
              </w:rPr>
            </w:pPr>
            <w:r w:rsidRPr="00EC59BB">
              <w:rPr>
                <w:i/>
              </w:rPr>
              <w:t>Министерство образования Красноярского края</w:t>
            </w:r>
            <w:r w:rsidR="00BE4667">
              <w:rPr>
                <w:i/>
              </w:rPr>
              <w:t>.</w:t>
            </w:r>
          </w:p>
          <w:p w:rsidR="006D6AAE" w:rsidRPr="00EC59BB" w:rsidRDefault="006D6AAE" w:rsidP="00BF1491">
            <w:pPr>
              <w:jc w:val="center"/>
              <w:rPr>
                <w:rStyle w:val="a3"/>
                <w:b w:val="0"/>
                <w:highlight w:val="yellow"/>
              </w:rPr>
            </w:pPr>
            <w:r w:rsidRPr="00EC59BB">
              <w:rPr>
                <w:i/>
              </w:rPr>
              <w:t xml:space="preserve">Делегация </w:t>
            </w:r>
            <w:r w:rsidR="00BE4667">
              <w:rPr>
                <w:i/>
              </w:rPr>
              <w:t>руководителей и педагогов</w:t>
            </w:r>
            <w:r w:rsidR="001E59AE" w:rsidRPr="00EC59BB">
              <w:rPr>
                <w:i/>
              </w:rPr>
              <w:t xml:space="preserve"> Боготольского района</w:t>
            </w:r>
          </w:p>
        </w:tc>
      </w:tr>
      <w:tr w:rsidR="00BE4667" w:rsidRPr="00EC59BB" w:rsidTr="00692F79">
        <w:trPr>
          <w:trHeight w:val="302"/>
          <w:jc w:val="center"/>
        </w:trPr>
        <w:tc>
          <w:tcPr>
            <w:tcW w:w="10812" w:type="dxa"/>
            <w:gridSpan w:val="3"/>
            <w:shd w:val="clear" w:color="auto" w:fill="auto"/>
          </w:tcPr>
          <w:p w:rsidR="00BE4667" w:rsidRPr="00EC59BB" w:rsidRDefault="008C2D75" w:rsidP="006C3F8A">
            <w:pPr>
              <w:jc w:val="center"/>
              <w:rPr>
                <w:highlight w:val="yellow"/>
              </w:rPr>
            </w:pPr>
            <w:r w:rsidRPr="008C2D75">
              <w:rPr>
                <w:b/>
                <w:color w:val="FF0000"/>
              </w:rPr>
              <w:lastRenderedPageBreak/>
              <w:t>28 августа 2023</w:t>
            </w:r>
            <w:r w:rsidR="00BE4667" w:rsidRPr="008C2D75">
              <w:rPr>
                <w:b/>
                <w:color w:val="FF0000"/>
              </w:rPr>
              <w:t xml:space="preserve"> года пленарное заседание Августовской конференции управленческих и педагогических кадров Боготольского района СДК с. </w:t>
            </w:r>
            <w:proofErr w:type="spellStart"/>
            <w:r w:rsidR="00BE4667" w:rsidRPr="008C2D75">
              <w:rPr>
                <w:b/>
                <w:color w:val="FF0000"/>
              </w:rPr>
              <w:t>Вагино</w:t>
            </w:r>
            <w:proofErr w:type="spellEnd"/>
          </w:p>
        </w:tc>
      </w:tr>
      <w:tr w:rsidR="00421845" w:rsidRPr="00EC59BB" w:rsidTr="00331C03">
        <w:trPr>
          <w:trHeight w:val="302"/>
          <w:jc w:val="center"/>
        </w:trPr>
        <w:tc>
          <w:tcPr>
            <w:tcW w:w="1591" w:type="dxa"/>
            <w:shd w:val="clear" w:color="auto" w:fill="auto"/>
          </w:tcPr>
          <w:p w:rsidR="00421845" w:rsidRPr="00421845" w:rsidRDefault="00421845" w:rsidP="00A147BC">
            <w:r>
              <w:t>9.00-10.00</w:t>
            </w:r>
          </w:p>
        </w:tc>
        <w:tc>
          <w:tcPr>
            <w:tcW w:w="6662" w:type="dxa"/>
            <w:shd w:val="clear" w:color="auto" w:fill="auto"/>
          </w:tcPr>
          <w:p w:rsidR="00421845" w:rsidRDefault="00421845" w:rsidP="009D5AA1">
            <w:pPr>
              <w:jc w:val="both"/>
            </w:pPr>
            <w:r>
              <w:t>Ре</w:t>
            </w:r>
            <w:r w:rsidR="0016070F">
              <w:t>гистрация участн</w:t>
            </w:r>
            <w:r w:rsidR="008C2D75">
              <w:t>иков конференции</w:t>
            </w:r>
          </w:p>
          <w:p w:rsidR="008C2D75" w:rsidRDefault="008C2D75" w:rsidP="009D5AA1">
            <w:pPr>
              <w:jc w:val="both"/>
            </w:pPr>
            <w:r>
              <w:t>Торжественная встреча участников конференции- фойе С</w:t>
            </w:r>
            <w:r w:rsidR="0016070F">
              <w:t>ДК</w:t>
            </w:r>
          </w:p>
          <w:p w:rsidR="008C2D75" w:rsidRDefault="008C2D75" w:rsidP="009D5AA1">
            <w:pPr>
              <w:jc w:val="both"/>
            </w:pPr>
            <w:r>
              <w:t>Фотозона</w:t>
            </w:r>
          </w:p>
          <w:p w:rsidR="00296B2D" w:rsidRDefault="008C2D75" w:rsidP="009D5AA1">
            <w:pPr>
              <w:jc w:val="both"/>
            </w:pPr>
            <w:r>
              <w:t>Демонстрация фильма «Историю образования</w:t>
            </w:r>
            <w:r w:rsidR="00E30E44">
              <w:t xml:space="preserve"> Боготольского района</w:t>
            </w:r>
            <w:r>
              <w:t xml:space="preserve"> создают люди»</w:t>
            </w:r>
          </w:p>
          <w:p w:rsidR="00421845" w:rsidRDefault="00296B2D" w:rsidP="009D5AA1">
            <w:pPr>
              <w:jc w:val="both"/>
            </w:pPr>
            <w:r>
              <w:t xml:space="preserve">Демонстрация фильма «Нашим любимым </w:t>
            </w:r>
            <w:r w:rsidR="00496A26">
              <w:t>учителям и воспитателям, говорим</w:t>
            </w:r>
            <w:r>
              <w:t xml:space="preserve"> спасибо</w:t>
            </w:r>
            <w:r w:rsidR="00496A26">
              <w:t>!!!!</w:t>
            </w:r>
            <w:r>
              <w:t xml:space="preserve">»  </w:t>
            </w:r>
            <w:r w:rsidR="0016070F">
              <w:t xml:space="preserve"> </w:t>
            </w:r>
          </w:p>
          <w:p w:rsidR="00241E11" w:rsidRPr="00421845" w:rsidRDefault="00241E11" w:rsidP="009D5AA1">
            <w:pP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421845" w:rsidRPr="00EC59BB" w:rsidRDefault="00421845" w:rsidP="006C3F8A">
            <w:pPr>
              <w:jc w:val="center"/>
              <w:rPr>
                <w:highlight w:val="yellow"/>
              </w:rPr>
            </w:pPr>
          </w:p>
        </w:tc>
      </w:tr>
      <w:tr w:rsidR="00907A7A" w:rsidRPr="00EC59BB" w:rsidTr="00331C03">
        <w:trPr>
          <w:trHeight w:val="302"/>
          <w:jc w:val="center"/>
        </w:trPr>
        <w:tc>
          <w:tcPr>
            <w:tcW w:w="1591" w:type="dxa"/>
            <w:vMerge w:val="restart"/>
            <w:shd w:val="clear" w:color="auto" w:fill="auto"/>
          </w:tcPr>
          <w:p w:rsidR="00907A7A" w:rsidRDefault="009D5AA1" w:rsidP="00854E99">
            <w:r w:rsidRPr="00EC59BB">
              <w:t>10.00 – 10.</w:t>
            </w:r>
            <w:r w:rsidR="00E30E44">
              <w:t>20</w:t>
            </w:r>
          </w:p>
          <w:p w:rsidR="00EC59BB" w:rsidRPr="00EC59BB" w:rsidRDefault="00EC59BB" w:rsidP="00854E99"/>
          <w:p w:rsidR="00CA6A27" w:rsidRPr="00EC59BB" w:rsidRDefault="00CA6A27" w:rsidP="00854E99"/>
          <w:p w:rsidR="00CA6A27" w:rsidRPr="00EC59BB" w:rsidRDefault="00CA6A27" w:rsidP="00854E99"/>
          <w:p w:rsidR="00CA6A27" w:rsidRPr="00EC59BB" w:rsidRDefault="00E30E44" w:rsidP="00854E99">
            <w:r>
              <w:t>10.2</w:t>
            </w:r>
            <w:r w:rsidR="00CA6A27" w:rsidRPr="00EC59BB">
              <w:t>0 – 10.</w:t>
            </w:r>
            <w:r>
              <w:t>5</w:t>
            </w:r>
            <w:r w:rsidR="003069B3">
              <w:t>0</w:t>
            </w:r>
          </w:p>
        </w:tc>
        <w:tc>
          <w:tcPr>
            <w:tcW w:w="6662" w:type="dxa"/>
            <w:shd w:val="clear" w:color="auto" w:fill="auto"/>
          </w:tcPr>
          <w:p w:rsidR="00907A7A" w:rsidRDefault="009D5AA1" w:rsidP="006C3F8A">
            <w:r w:rsidRPr="00EC59BB">
              <w:t>Торжественное открытие конференции</w:t>
            </w:r>
          </w:p>
          <w:p w:rsidR="00E30E44" w:rsidRDefault="00E30E44" w:rsidP="006C3F8A">
            <w:r>
              <w:t>Гимн</w:t>
            </w:r>
          </w:p>
          <w:p w:rsidR="00E30E44" w:rsidRPr="00EC59BB" w:rsidRDefault="00E30E44" w:rsidP="006C3F8A">
            <w:r>
              <w:t xml:space="preserve">Приветственное слово к участникам конференции обучающихся </w:t>
            </w:r>
            <w:proofErr w:type="spellStart"/>
            <w:r>
              <w:t>Вагинской</w:t>
            </w:r>
            <w:proofErr w:type="spellEnd"/>
            <w:r>
              <w:t xml:space="preserve"> школы.</w:t>
            </w:r>
          </w:p>
        </w:tc>
        <w:tc>
          <w:tcPr>
            <w:tcW w:w="2559" w:type="dxa"/>
            <w:shd w:val="clear" w:color="auto" w:fill="auto"/>
          </w:tcPr>
          <w:p w:rsidR="00907A7A" w:rsidRPr="00EC59BB" w:rsidRDefault="00E30E44" w:rsidP="006C3F8A">
            <w:pPr>
              <w:jc w:val="center"/>
              <w:rPr>
                <w:highlight w:val="yellow"/>
              </w:rPr>
            </w:pPr>
            <w:r>
              <w:t>Руководитель МКУ «Управление образования Боготольского района»</w:t>
            </w:r>
            <w:r w:rsidR="00CA6A27" w:rsidRPr="00EC59BB">
              <w:t xml:space="preserve"> Е.В. Васькина</w:t>
            </w:r>
            <w:r w:rsidR="009D5AA1" w:rsidRPr="00EC59BB">
              <w:t xml:space="preserve"> </w:t>
            </w:r>
          </w:p>
        </w:tc>
      </w:tr>
      <w:tr w:rsidR="00907A7A" w:rsidRPr="00EC59BB" w:rsidTr="00331C03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907A7A" w:rsidRPr="00EC59BB" w:rsidRDefault="00907A7A" w:rsidP="00854E99"/>
        </w:tc>
        <w:tc>
          <w:tcPr>
            <w:tcW w:w="6662" w:type="dxa"/>
            <w:shd w:val="clear" w:color="auto" w:fill="auto"/>
          </w:tcPr>
          <w:p w:rsidR="00ED568B" w:rsidRPr="00ED568B" w:rsidRDefault="00ED568B" w:rsidP="00ED568B">
            <w:pPr>
              <w:jc w:val="both"/>
            </w:pPr>
            <w:r w:rsidRPr="00ED568B">
              <w:t>Приветственное слово к участникам конференции министра Просвещения РФ Сергея Сергеевича Кравцова.</w:t>
            </w:r>
          </w:p>
          <w:p w:rsidR="00907A7A" w:rsidRPr="00EC59BB" w:rsidRDefault="00907A7A" w:rsidP="00FD038E">
            <w:pP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F4063B" w:rsidRDefault="00F4063B" w:rsidP="00F74E22"/>
          <w:p w:rsidR="00715FBE" w:rsidRPr="00EC59BB" w:rsidRDefault="00E30E44" w:rsidP="00F74E22">
            <w:r>
              <w:t>Видеозапись</w:t>
            </w:r>
          </w:p>
          <w:p w:rsidR="00907A7A" w:rsidRPr="00EC59BB" w:rsidRDefault="00907A7A" w:rsidP="00CA6A27">
            <w:pPr>
              <w:rPr>
                <w:highlight w:val="yellow"/>
              </w:rPr>
            </w:pPr>
          </w:p>
        </w:tc>
      </w:tr>
      <w:tr w:rsidR="00907A7A" w:rsidRPr="00EC59BB" w:rsidTr="00331C03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907A7A" w:rsidRPr="00EC59BB" w:rsidRDefault="00907A7A" w:rsidP="00854E99"/>
        </w:tc>
        <w:tc>
          <w:tcPr>
            <w:tcW w:w="6662" w:type="dxa"/>
            <w:shd w:val="clear" w:color="auto" w:fill="auto"/>
          </w:tcPr>
          <w:p w:rsidR="00F74E22" w:rsidRPr="00EC59BB" w:rsidRDefault="00F74E22" w:rsidP="00F74E2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68B">
              <w:rPr>
                <w:rFonts w:ascii="Times New Roman" w:hAnsi="Times New Roman" w:cs="Times New Roman"/>
                <w:sz w:val="24"/>
                <w:szCs w:val="24"/>
              </w:rPr>
              <w:t>риветственное слово к участникам конференции министра образова</w:t>
            </w:r>
            <w:r w:rsidR="00AA055D">
              <w:rPr>
                <w:rFonts w:ascii="Times New Roman" w:hAnsi="Times New Roman" w:cs="Times New Roman"/>
                <w:sz w:val="24"/>
                <w:szCs w:val="24"/>
              </w:rPr>
              <w:t>ния Красноярского края Светланы</w:t>
            </w:r>
            <w:r w:rsidR="00ED568B">
              <w:rPr>
                <w:rFonts w:ascii="Times New Roman" w:hAnsi="Times New Roman" w:cs="Times New Roman"/>
                <w:sz w:val="24"/>
                <w:szCs w:val="24"/>
              </w:rPr>
              <w:t xml:space="preserve"> Ивановны</w:t>
            </w:r>
            <w:r w:rsidR="00AA055D">
              <w:rPr>
                <w:rFonts w:ascii="Times New Roman" w:hAnsi="Times New Roman" w:cs="Times New Roman"/>
                <w:sz w:val="24"/>
                <w:szCs w:val="24"/>
              </w:rPr>
              <w:t xml:space="preserve"> Маковской</w:t>
            </w:r>
          </w:p>
          <w:p w:rsidR="00907A7A" w:rsidRPr="00EC59BB" w:rsidRDefault="00907A7A" w:rsidP="006F6C55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2559" w:type="dxa"/>
            <w:shd w:val="clear" w:color="auto" w:fill="auto"/>
          </w:tcPr>
          <w:p w:rsidR="00B975E8" w:rsidRPr="00E30E44" w:rsidRDefault="00E30E44" w:rsidP="00C865C8">
            <w:pPr>
              <w:jc w:val="center"/>
              <w:rPr>
                <w:i/>
              </w:rPr>
            </w:pPr>
            <w:r>
              <w:rPr>
                <w:i/>
              </w:rPr>
              <w:t>Видеозапись</w:t>
            </w:r>
          </w:p>
          <w:p w:rsidR="00907A7A" w:rsidRPr="00EC59BB" w:rsidRDefault="00907A7A" w:rsidP="00C865C8">
            <w:pPr>
              <w:jc w:val="center"/>
              <w:rPr>
                <w:rStyle w:val="a3"/>
                <w:b w:val="0"/>
                <w:highlight w:val="yellow"/>
              </w:rPr>
            </w:pPr>
          </w:p>
        </w:tc>
      </w:tr>
      <w:tr w:rsidR="00907A7A" w:rsidRPr="00EC59BB" w:rsidTr="00331C03">
        <w:trPr>
          <w:trHeight w:val="284"/>
          <w:jc w:val="center"/>
        </w:trPr>
        <w:tc>
          <w:tcPr>
            <w:tcW w:w="1591" w:type="dxa"/>
            <w:vMerge/>
            <w:shd w:val="clear" w:color="auto" w:fill="auto"/>
          </w:tcPr>
          <w:p w:rsidR="00907A7A" w:rsidRPr="00EC59BB" w:rsidRDefault="00907A7A" w:rsidP="00BF1491"/>
        </w:tc>
        <w:tc>
          <w:tcPr>
            <w:tcW w:w="6662" w:type="dxa"/>
            <w:shd w:val="clear" w:color="auto" w:fill="auto"/>
          </w:tcPr>
          <w:p w:rsidR="00F74E22" w:rsidRPr="00F74E22" w:rsidRDefault="00F74E22" w:rsidP="00F74E22">
            <w:pPr>
              <w:autoSpaceDE w:val="0"/>
              <w:autoSpaceDN w:val="0"/>
              <w:adjustRightInd w:val="0"/>
              <w:jc w:val="both"/>
            </w:pPr>
            <w:r w:rsidRPr="00F74E22">
              <w:t>Приветственное слово к участникам конференции</w:t>
            </w:r>
            <w:r w:rsidR="00826211" w:rsidRPr="00EC59BB">
              <w:t xml:space="preserve"> Г</w:t>
            </w:r>
            <w:r w:rsidRPr="00F74E22">
              <w:t xml:space="preserve">лавы Боготольского района Надежды Владимировны </w:t>
            </w:r>
            <w:proofErr w:type="spellStart"/>
            <w:r w:rsidRPr="00F74E22">
              <w:t>Бакуневич</w:t>
            </w:r>
            <w:proofErr w:type="spellEnd"/>
            <w:r w:rsidRPr="00F74E22">
              <w:t xml:space="preserve">. </w:t>
            </w:r>
          </w:p>
          <w:p w:rsidR="00F74E22" w:rsidRPr="00F74E22" w:rsidRDefault="00F74E22" w:rsidP="00F74E22">
            <w:pPr>
              <w:autoSpaceDE w:val="0"/>
              <w:autoSpaceDN w:val="0"/>
              <w:adjustRightInd w:val="0"/>
              <w:jc w:val="both"/>
            </w:pPr>
          </w:p>
          <w:p w:rsidR="00907A7A" w:rsidRPr="00EC59BB" w:rsidRDefault="00907A7A" w:rsidP="00A9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59" w:type="dxa"/>
            <w:shd w:val="clear" w:color="auto" w:fill="auto"/>
          </w:tcPr>
          <w:p w:rsidR="00B975E8" w:rsidRPr="00EC59BB" w:rsidRDefault="00B975E8" w:rsidP="00F871BB">
            <w:pPr>
              <w:jc w:val="center"/>
              <w:rPr>
                <w:i/>
              </w:rPr>
            </w:pPr>
          </w:p>
          <w:p w:rsidR="00907A7A" w:rsidRPr="00EC59BB" w:rsidRDefault="00907A7A" w:rsidP="00F871BB">
            <w:pPr>
              <w:jc w:val="center"/>
              <w:rPr>
                <w:highlight w:val="yellow"/>
              </w:rPr>
            </w:pPr>
          </w:p>
        </w:tc>
      </w:tr>
      <w:tr w:rsidR="003069B3" w:rsidRPr="00EC59BB" w:rsidTr="00331C03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3069B3" w:rsidRPr="00EC59BB" w:rsidRDefault="003069B3" w:rsidP="00BF1491"/>
        </w:tc>
        <w:tc>
          <w:tcPr>
            <w:tcW w:w="6662" w:type="dxa"/>
            <w:shd w:val="clear" w:color="auto" w:fill="auto"/>
          </w:tcPr>
          <w:p w:rsidR="003069B3" w:rsidRPr="00F74E22" w:rsidRDefault="003069B3" w:rsidP="00F74E22">
            <w:pPr>
              <w:autoSpaceDE w:val="0"/>
              <w:autoSpaceDN w:val="0"/>
              <w:adjustRightInd w:val="0"/>
              <w:jc w:val="both"/>
            </w:pPr>
            <w:r>
              <w:t xml:space="preserve">Приветственное слово к участникам конференции заместителя главы </w:t>
            </w:r>
            <w:r w:rsidR="00AA055D">
              <w:t xml:space="preserve">Боготольского </w:t>
            </w:r>
            <w:r w:rsidR="00E30E44">
              <w:t xml:space="preserve">района по социальным вопросам Натальи Александровны </w:t>
            </w:r>
            <w:proofErr w:type="spellStart"/>
            <w:r w:rsidR="00E30E44">
              <w:t>Цупель</w:t>
            </w:r>
            <w:proofErr w:type="spellEnd"/>
            <w:r w:rsidR="00B904F7">
              <w:t>.</w:t>
            </w:r>
          </w:p>
        </w:tc>
        <w:tc>
          <w:tcPr>
            <w:tcW w:w="2559" w:type="dxa"/>
            <w:shd w:val="clear" w:color="auto" w:fill="auto"/>
          </w:tcPr>
          <w:p w:rsidR="003069B3" w:rsidRPr="00EC59BB" w:rsidRDefault="003069B3" w:rsidP="00F871BB">
            <w:pPr>
              <w:jc w:val="center"/>
              <w:rPr>
                <w:i/>
              </w:rPr>
            </w:pPr>
          </w:p>
        </w:tc>
      </w:tr>
      <w:tr w:rsidR="00ED568B" w:rsidRPr="00EC59BB" w:rsidTr="00331C03">
        <w:trPr>
          <w:trHeight w:val="284"/>
          <w:jc w:val="center"/>
        </w:trPr>
        <w:tc>
          <w:tcPr>
            <w:tcW w:w="1591" w:type="dxa"/>
            <w:shd w:val="clear" w:color="auto" w:fill="auto"/>
          </w:tcPr>
          <w:p w:rsidR="00ED568B" w:rsidRPr="00EC59BB" w:rsidRDefault="00ED568B" w:rsidP="00BF1491"/>
        </w:tc>
        <w:tc>
          <w:tcPr>
            <w:tcW w:w="6662" w:type="dxa"/>
            <w:shd w:val="clear" w:color="auto" w:fill="auto"/>
          </w:tcPr>
          <w:p w:rsidR="00ED568B" w:rsidRPr="00F74E22" w:rsidRDefault="00ED568B" w:rsidP="00F74E22">
            <w:pPr>
              <w:autoSpaceDE w:val="0"/>
              <w:autoSpaceDN w:val="0"/>
              <w:adjustRightInd w:val="0"/>
              <w:jc w:val="both"/>
            </w:pPr>
            <w:r>
              <w:t>Приветств</w:t>
            </w:r>
            <w:r w:rsidR="00170CA1">
              <w:t>енное слово к участникам конференции</w:t>
            </w:r>
            <w:r w:rsidR="00E30E44">
              <w:t xml:space="preserve"> председателя районного Совета депутатов Вячеслава Олеговича </w:t>
            </w:r>
            <w:proofErr w:type="spellStart"/>
            <w:r w:rsidR="00E30E44">
              <w:t>Ускова</w:t>
            </w:r>
            <w:proofErr w:type="spellEnd"/>
            <w:r w:rsidR="00296B2D">
              <w:t>.</w:t>
            </w:r>
          </w:p>
        </w:tc>
        <w:tc>
          <w:tcPr>
            <w:tcW w:w="2559" w:type="dxa"/>
            <w:shd w:val="clear" w:color="auto" w:fill="auto"/>
          </w:tcPr>
          <w:p w:rsidR="00ED568B" w:rsidRPr="00EC59BB" w:rsidRDefault="00ED568B" w:rsidP="00F871BB">
            <w:pPr>
              <w:jc w:val="center"/>
              <w:rPr>
                <w:i/>
              </w:rPr>
            </w:pPr>
          </w:p>
        </w:tc>
      </w:tr>
      <w:tr w:rsidR="00854E99" w:rsidRPr="00EC59BB" w:rsidTr="00331C03">
        <w:trPr>
          <w:jc w:val="center"/>
        </w:trPr>
        <w:tc>
          <w:tcPr>
            <w:tcW w:w="1591" w:type="dxa"/>
            <w:shd w:val="clear" w:color="auto" w:fill="auto"/>
          </w:tcPr>
          <w:p w:rsidR="00854E99" w:rsidRPr="00EC59BB" w:rsidRDefault="00E30E44" w:rsidP="00BF1491">
            <w:r>
              <w:t>10.5</w:t>
            </w:r>
            <w:r w:rsidR="00826211" w:rsidRPr="00EC59BB">
              <w:t>0</w:t>
            </w:r>
            <w:r>
              <w:t xml:space="preserve"> – 11.3</w:t>
            </w:r>
            <w:r w:rsidR="00EC59BB" w:rsidRPr="00EC59BB">
              <w:t>0</w:t>
            </w:r>
          </w:p>
        </w:tc>
        <w:tc>
          <w:tcPr>
            <w:tcW w:w="6662" w:type="dxa"/>
            <w:shd w:val="clear" w:color="auto" w:fill="auto"/>
          </w:tcPr>
          <w:p w:rsidR="00854E99" w:rsidRPr="00EC59BB" w:rsidRDefault="00826211" w:rsidP="00F80635">
            <w:pPr>
              <w:jc w:val="both"/>
            </w:pPr>
            <w:r w:rsidRPr="00EC59BB">
              <w:t>Доклад руково</w:t>
            </w:r>
            <w:r w:rsidR="0093649A">
              <w:t>дителя МКУ «Управление образования Боготольского района</w:t>
            </w:r>
            <w:r w:rsidRPr="00EC59BB">
              <w:t>»</w:t>
            </w:r>
            <w:r w:rsidR="0093649A">
              <w:t xml:space="preserve"> </w:t>
            </w:r>
            <w:r w:rsidR="0093649A" w:rsidRPr="0093649A">
              <w:t>«Развитие образования Боготольского района в условиях формирования единого образовательного пространства»</w:t>
            </w:r>
          </w:p>
        </w:tc>
        <w:tc>
          <w:tcPr>
            <w:tcW w:w="2559" w:type="dxa"/>
            <w:shd w:val="clear" w:color="auto" w:fill="auto"/>
          </w:tcPr>
          <w:p w:rsidR="00854E99" w:rsidRPr="00EC59BB" w:rsidRDefault="00826211" w:rsidP="00826211">
            <w:pPr>
              <w:rPr>
                <w:highlight w:val="yellow"/>
              </w:rPr>
            </w:pPr>
            <w:r w:rsidRPr="00EC59BB">
              <w:t xml:space="preserve">  </w:t>
            </w:r>
            <w:r w:rsidR="00EC59BB" w:rsidRPr="00EC59BB">
              <w:t>Елена Всеволодовна Васькина</w:t>
            </w:r>
          </w:p>
        </w:tc>
      </w:tr>
      <w:tr w:rsidR="0093649A" w:rsidRPr="00EC59BB" w:rsidTr="00331C03">
        <w:trPr>
          <w:jc w:val="center"/>
        </w:trPr>
        <w:tc>
          <w:tcPr>
            <w:tcW w:w="1591" w:type="dxa"/>
            <w:shd w:val="clear" w:color="auto" w:fill="auto"/>
          </w:tcPr>
          <w:p w:rsidR="0093649A" w:rsidRDefault="0093649A" w:rsidP="00BF1491">
            <w:r>
              <w:t>11.30 – 11.40</w:t>
            </w:r>
          </w:p>
        </w:tc>
        <w:tc>
          <w:tcPr>
            <w:tcW w:w="6662" w:type="dxa"/>
            <w:shd w:val="clear" w:color="auto" w:fill="auto"/>
          </w:tcPr>
          <w:p w:rsidR="0093649A" w:rsidRPr="00EC59BB" w:rsidRDefault="0093649A" w:rsidP="00F80635">
            <w:pPr>
              <w:jc w:val="both"/>
            </w:pPr>
            <w:r>
              <w:t>Выступление председателя Совета молодых педагогов Боготольского района «</w:t>
            </w:r>
            <w:r w:rsidR="00C21460">
              <w:t>Мы говорим спасибо нашим учителям»</w:t>
            </w:r>
          </w:p>
        </w:tc>
        <w:tc>
          <w:tcPr>
            <w:tcW w:w="2559" w:type="dxa"/>
            <w:shd w:val="clear" w:color="auto" w:fill="auto"/>
          </w:tcPr>
          <w:p w:rsidR="0093649A" w:rsidRPr="00EC59BB" w:rsidRDefault="00C21460" w:rsidP="00826211">
            <w:r>
              <w:t xml:space="preserve">Юлия Александровна </w:t>
            </w:r>
            <w:proofErr w:type="spellStart"/>
            <w:r>
              <w:t>Ускова</w:t>
            </w:r>
            <w:proofErr w:type="spellEnd"/>
          </w:p>
        </w:tc>
      </w:tr>
      <w:tr w:rsidR="000A507F" w:rsidRPr="00EC59BB" w:rsidTr="00331C03">
        <w:trPr>
          <w:jc w:val="center"/>
        </w:trPr>
        <w:tc>
          <w:tcPr>
            <w:tcW w:w="1591" w:type="dxa"/>
            <w:shd w:val="clear" w:color="auto" w:fill="auto"/>
          </w:tcPr>
          <w:p w:rsidR="000A507F" w:rsidRDefault="00C21460" w:rsidP="00BF1491">
            <w:r>
              <w:t>11.40 – 11.5</w:t>
            </w:r>
            <w:r w:rsidR="00812669">
              <w:t>0</w:t>
            </w:r>
          </w:p>
        </w:tc>
        <w:tc>
          <w:tcPr>
            <w:tcW w:w="6662" w:type="dxa"/>
            <w:shd w:val="clear" w:color="auto" w:fill="auto"/>
          </w:tcPr>
          <w:p w:rsidR="000A507F" w:rsidRDefault="00BE4667" w:rsidP="00F80635">
            <w:pPr>
              <w:jc w:val="both"/>
            </w:pPr>
            <w:r>
              <w:t>Посвящение в учителя</w:t>
            </w:r>
          </w:p>
        </w:tc>
        <w:tc>
          <w:tcPr>
            <w:tcW w:w="2559" w:type="dxa"/>
            <w:shd w:val="clear" w:color="auto" w:fill="auto"/>
          </w:tcPr>
          <w:p w:rsidR="000A507F" w:rsidRDefault="00C21460" w:rsidP="00826211">
            <w:r>
              <w:t>МКОУ Краснозаводская СОШ</w:t>
            </w:r>
          </w:p>
        </w:tc>
      </w:tr>
      <w:tr w:rsidR="00C21460" w:rsidRPr="00EC59BB" w:rsidTr="00331C03">
        <w:trPr>
          <w:jc w:val="center"/>
        </w:trPr>
        <w:tc>
          <w:tcPr>
            <w:tcW w:w="1591" w:type="dxa"/>
            <w:shd w:val="clear" w:color="auto" w:fill="auto"/>
          </w:tcPr>
          <w:p w:rsidR="00C21460" w:rsidRDefault="00C21460" w:rsidP="00BF1491">
            <w:r>
              <w:t>11.50- 12.20</w:t>
            </w:r>
          </w:p>
        </w:tc>
        <w:tc>
          <w:tcPr>
            <w:tcW w:w="6662" w:type="dxa"/>
            <w:shd w:val="clear" w:color="auto" w:fill="auto"/>
          </w:tcPr>
          <w:p w:rsidR="00C21460" w:rsidRDefault="00A13CBC" w:rsidP="00F80635">
            <w:pPr>
              <w:jc w:val="both"/>
            </w:pPr>
            <w:r>
              <w:t>Церемония награждения лучших руководителей, педагогов, воспитателей, ветеранов педагогического труда в рамках Года педагога и наставника.</w:t>
            </w:r>
          </w:p>
        </w:tc>
        <w:tc>
          <w:tcPr>
            <w:tcW w:w="2559" w:type="dxa"/>
            <w:shd w:val="clear" w:color="auto" w:fill="auto"/>
          </w:tcPr>
          <w:p w:rsidR="00C21460" w:rsidRDefault="00A13CBC" w:rsidP="00826211">
            <w:r>
              <w:t>Специалисты МКУ «Управление образования Боготольского района»</w:t>
            </w:r>
          </w:p>
        </w:tc>
      </w:tr>
      <w:tr w:rsidR="000A507F" w:rsidRPr="00EC59BB" w:rsidTr="00331C03">
        <w:trPr>
          <w:jc w:val="center"/>
        </w:trPr>
        <w:tc>
          <w:tcPr>
            <w:tcW w:w="1591" w:type="dxa"/>
            <w:shd w:val="clear" w:color="auto" w:fill="auto"/>
          </w:tcPr>
          <w:p w:rsidR="000A507F" w:rsidRDefault="00A13CBC" w:rsidP="00BF1491">
            <w:r>
              <w:t>12.30 – 13.10</w:t>
            </w:r>
          </w:p>
        </w:tc>
        <w:tc>
          <w:tcPr>
            <w:tcW w:w="6662" w:type="dxa"/>
            <w:shd w:val="clear" w:color="auto" w:fill="auto"/>
          </w:tcPr>
          <w:p w:rsidR="000A507F" w:rsidRDefault="008D1E7E" w:rsidP="00F80635">
            <w:pPr>
              <w:jc w:val="both"/>
            </w:pPr>
            <w:r>
              <w:t xml:space="preserve">   Обед.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559" w:type="dxa"/>
            <w:shd w:val="clear" w:color="auto" w:fill="auto"/>
          </w:tcPr>
          <w:p w:rsidR="000A507F" w:rsidRDefault="000A507F" w:rsidP="00826211"/>
        </w:tc>
      </w:tr>
    </w:tbl>
    <w:p w:rsidR="00C962A7" w:rsidRPr="00EC59BB" w:rsidRDefault="00C962A7" w:rsidP="006E5CFC">
      <w:pPr>
        <w:jc w:val="center"/>
      </w:pPr>
    </w:p>
    <w:p w:rsidR="00B0460F" w:rsidRPr="00EC59BB" w:rsidRDefault="00B0460F" w:rsidP="006E5CFC">
      <w:pPr>
        <w:jc w:val="center"/>
      </w:pPr>
    </w:p>
    <w:tbl>
      <w:tblPr>
        <w:tblW w:w="10774" w:type="dxa"/>
        <w:jc w:val="center"/>
        <w:tblBorders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7087"/>
        <w:gridCol w:w="53"/>
        <w:gridCol w:w="2345"/>
      </w:tblGrid>
      <w:tr w:rsidR="00F0734F" w:rsidRPr="00EC59BB" w:rsidTr="006C302B">
        <w:trPr>
          <w:trHeight w:val="347"/>
          <w:jc w:val="center"/>
        </w:trPr>
        <w:tc>
          <w:tcPr>
            <w:tcW w:w="107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B0460F" w:rsidRPr="00EC59BB" w:rsidRDefault="00B0460F" w:rsidP="00A147BC">
            <w:pPr>
              <w:shd w:val="clear" w:color="auto" w:fill="FFE5F2"/>
              <w:ind w:left="-108" w:right="-94"/>
              <w:jc w:val="center"/>
              <w:rPr>
                <w:b/>
                <w:caps/>
              </w:rPr>
            </w:pPr>
          </w:p>
        </w:tc>
      </w:tr>
      <w:tr w:rsidR="00F0734F" w:rsidRPr="00EC59BB" w:rsidTr="00AD7EB1">
        <w:trPr>
          <w:trHeight w:val="70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C63680">
            <w:pPr>
              <w:jc w:val="center"/>
              <w:rPr>
                <w:b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F0734F" w:rsidRPr="00EC59BB" w:rsidRDefault="00F0734F" w:rsidP="005B44FE">
            <w:pPr>
              <w:jc w:val="center"/>
              <w:rPr>
                <w:b/>
              </w:rPr>
            </w:pPr>
          </w:p>
        </w:tc>
      </w:tr>
      <w:tr w:rsidR="00346200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EC59BB" w:rsidRDefault="00EB24BA" w:rsidP="00907A7A">
            <w:r>
              <w:t>13.1</w:t>
            </w:r>
            <w:r w:rsidR="00A13CBC">
              <w:t>0 – 15.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62286" w:rsidRPr="000B66E8" w:rsidRDefault="008D1E7E" w:rsidP="00D61BE2">
            <w:pPr>
              <w:rPr>
                <w:b/>
              </w:rPr>
            </w:pPr>
            <w:r w:rsidRPr="000B66E8">
              <w:rPr>
                <w:b/>
              </w:rPr>
              <w:t>П</w:t>
            </w:r>
            <w:r w:rsidR="00DC3976">
              <w:rPr>
                <w:b/>
              </w:rPr>
              <w:t>роблемны</w:t>
            </w:r>
            <w:r w:rsidR="00EF10C9">
              <w:rPr>
                <w:b/>
              </w:rPr>
              <w:t>е секции, круглые столы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346200" w:rsidRPr="00EC59BB" w:rsidRDefault="00346200" w:rsidP="00C63680"/>
          <w:p w:rsidR="00346200" w:rsidRPr="00EC59BB" w:rsidRDefault="00346200" w:rsidP="00664E05"/>
        </w:tc>
      </w:tr>
      <w:tr w:rsidR="00907A7A" w:rsidRPr="00EC59BB" w:rsidTr="00AD7EB1">
        <w:trPr>
          <w:trHeight w:val="1840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EB24BA" w:rsidP="00907A7A">
            <w:r>
              <w:lastRenderedPageBreak/>
              <w:t>1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72773" w:rsidRDefault="00E72773" w:rsidP="00E72773">
            <w:pPr>
              <w:rPr>
                <w:b/>
                <w:i/>
              </w:rPr>
            </w:pPr>
            <w:r w:rsidRPr="00E72773">
              <w:rPr>
                <w:b/>
                <w:i/>
              </w:rPr>
              <w:t>«Образовательные результаты и образовательные ресурсы как необходимое условие повышения качества дошкольного образования в контексте ФГОС ДО»</w:t>
            </w:r>
          </w:p>
          <w:p w:rsidR="00EB24BA" w:rsidRPr="00EB24BA" w:rsidRDefault="00EB24BA" w:rsidP="00E72773">
            <w:pPr>
              <w:rPr>
                <w:b/>
              </w:rPr>
            </w:pPr>
            <w:r>
              <w:rPr>
                <w:b/>
              </w:rPr>
              <w:t>Участники: зав. ДОУ, воспитатели ДОУ</w:t>
            </w:r>
            <w:r w:rsidR="003F6905">
              <w:rPr>
                <w:b/>
              </w:rPr>
              <w:t>. Приложение№1</w:t>
            </w:r>
          </w:p>
          <w:p w:rsidR="00DC3976" w:rsidRDefault="00DC3976" w:rsidP="00E72773">
            <w:pPr>
              <w:rPr>
                <w:b/>
                <w:i/>
              </w:rPr>
            </w:pPr>
          </w:p>
          <w:p w:rsidR="00296B2D" w:rsidRPr="00E72773" w:rsidRDefault="00296B2D" w:rsidP="00E72773">
            <w:pPr>
              <w:rPr>
                <w:b/>
                <w:i/>
              </w:rPr>
            </w:pPr>
          </w:p>
          <w:p w:rsidR="00B0460F" w:rsidRPr="00EC59BB" w:rsidRDefault="00B0460F" w:rsidP="00A964B8">
            <w:pPr>
              <w:rPr>
                <w:b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Default="00E72773" w:rsidP="00C63680">
            <w:r>
              <w:t xml:space="preserve"> Ирина Владимировна</w:t>
            </w:r>
            <w:r w:rsidR="00AA055D">
              <w:t xml:space="preserve"> </w:t>
            </w:r>
            <w:proofErr w:type="spellStart"/>
            <w:r w:rsidR="00AA055D">
              <w:t>Сопикова</w:t>
            </w:r>
            <w:proofErr w:type="spellEnd"/>
            <w:r>
              <w:t xml:space="preserve"> –</w:t>
            </w:r>
            <w:r w:rsidR="00DC3976">
              <w:t xml:space="preserve"> методист МКУ «Управление образования Боготольского района»</w:t>
            </w:r>
          </w:p>
          <w:p w:rsidR="00DC3976" w:rsidRDefault="00DC3976" w:rsidP="00C63680"/>
          <w:p w:rsidR="00DC3976" w:rsidRPr="00EC59BB" w:rsidRDefault="00DC3976" w:rsidP="00C63680"/>
        </w:tc>
      </w:tr>
      <w:tr w:rsidR="00907A7A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B24BA" w:rsidRDefault="00EB24BA" w:rsidP="00907A7A">
            <w:pPr>
              <w:rPr>
                <w:b/>
              </w:rPr>
            </w:pPr>
            <w:r>
              <w:t>2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C3976" w:rsidRDefault="00891D86" w:rsidP="00A13CBC">
            <w:pPr>
              <w:rPr>
                <w:b/>
              </w:rPr>
            </w:pPr>
            <w:r>
              <w:rPr>
                <w:b/>
              </w:rPr>
              <w:t xml:space="preserve">Профориентация. </w:t>
            </w:r>
            <w:r w:rsidR="00A72006">
              <w:rPr>
                <w:b/>
              </w:rPr>
              <w:t>«</w:t>
            </w:r>
            <w:r>
              <w:rPr>
                <w:b/>
              </w:rPr>
              <w:t>Профессию выбирай</w:t>
            </w:r>
            <w:r w:rsidR="00A72006">
              <w:rPr>
                <w:b/>
              </w:rPr>
              <w:t>»</w:t>
            </w:r>
            <w:r>
              <w:rPr>
                <w:b/>
              </w:rPr>
              <w:t>. «Единое образовательное пространство в рамках магистрального направления проекта «Школа Министерства просвещения Российской Федерации»</w:t>
            </w:r>
          </w:p>
          <w:p w:rsidR="00EB24BA" w:rsidRPr="00891D86" w:rsidRDefault="00EB24BA" w:rsidP="00EB24BA">
            <w:pPr>
              <w:rPr>
                <w:b/>
              </w:rPr>
            </w:pPr>
            <w:r>
              <w:rPr>
                <w:b/>
              </w:rPr>
              <w:t>Участники: педагоги – психологи, классные руководители, зам. директоров по ВР.</w:t>
            </w:r>
            <w:r w:rsidR="003F6905">
              <w:rPr>
                <w:b/>
              </w:rPr>
              <w:t xml:space="preserve">  Приложение №1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AA055D" w:rsidP="00C63680">
            <w:r>
              <w:t xml:space="preserve"> Юлия Олеговна </w:t>
            </w:r>
            <w:proofErr w:type="spellStart"/>
            <w:r>
              <w:t>Шурпатова</w:t>
            </w:r>
            <w:proofErr w:type="spellEnd"/>
            <w:r>
              <w:t>,</w:t>
            </w:r>
            <w:r w:rsidR="00496A26">
              <w:t xml:space="preserve"> специалист п</w:t>
            </w:r>
            <w:r w:rsidR="00D14618">
              <w:t>о учебной работе МКУ «Управление</w:t>
            </w:r>
            <w:bookmarkStart w:id="0" w:name="_GoBack"/>
            <w:bookmarkEnd w:id="0"/>
            <w:r w:rsidR="00496A26">
              <w:t xml:space="preserve"> образования Боготольского района»</w:t>
            </w:r>
          </w:p>
        </w:tc>
      </w:tr>
      <w:tr w:rsidR="00907A7A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EB24BA" w:rsidP="00907A7A">
            <w:r>
              <w:t>3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72773" w:rsidRPr="00EF10C9" w:rsidRDefault="00A72006" w:rsidP="00E72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Воспитание. «Традиции храни и выбирай». Реализация проекта «Советник директора по воспитанию».</w:t>
            </w:r>
          </w:p>
          <w:p w:rsidR="00B0460F" w:rsidRPr="00EC59BB" w:rsidRDefault="00EB24BA" w:rsidP="00147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Участники: зам. директоров по ВР, педагоги – организаторы, классные руководители</w:t>
            </w:r>
            <w:r w:rsidR="003F6905">
              <w:rPr>
                <w:b/>
              </w:rPr>
              <w:t>.   Приложение №1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907A7A" w:rsidRPr="00EC59BB" w:rsidRDefault="00AA055D" w:rsidP="00C63680">
            <w:r>
              <w:t xml:space="preserve"> Елена Андреевна Булгакова,</w:t>
            </w:r>
            <w:r w:rsidR="00891D86">
              <w:t xml:space="preserve"> муниципальный координатор</w:t>
            </w:r>
            <w:r w:rsidR="00EF10C9">
              <w:t xml:space="preserve"> советников директоров по воспитанию</w:t>
            </w:r>
          </w:p>
        </w:tc>
      </w:tr>
      <w:tr w:rsidR="001479BF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79BF" w:rsidRPr="00EC59BB" w:rsidRDefault="00EB24BA" w:rsidP="001479BF">
            <w:r>
              <w:t>4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479BF" w:rsidRDefault="00EB24BA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Знание: качество и объективность. </w:t>
            </w:r>
            <w:r w:rsidR="00A72006">
              <w:rPr>
                <w:b/>
              </w:rPr>
              <w:t xml:space="preserve">«Знание добывай». </w:t>
            </w:r>
            <w:r w:rsidRPr="00EB24BA">
              <w:rPr>
                <w:b/>
              </w:rPr>
              <w:t>«Единое образовательное пространство в рамках магистрального направления проекта «Школа Министерства просвещения Российской Федерации»</w:t>
            </w:r>
          </w:p>
          <w:p w:rsidR="00EB24BA" w:rsidRPr="008A7757" w:rsidRDefault="00EB24BA" w:rsidP="008A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частники: директора ОУ, зам. директоров по УР, учителя предметники.</w:t>
            </w:r>
            <w:r w:rsidR="00DE4273">
              <w:rPr>
                <w:b/>
              </w:rPr>
              <w:t xml:space="preserve">   Приложение №1</w:t>
            </w: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1479BF" w:rsidRPr="00E72773" w:rsidRDefault="00E72773" w:rsidP="00C63680">
            <w:r w:rsidRPr="00E72773">
              <w:t xml:space="preserve"> Любовь Николаевна</w:t>
            </w:r>
            <w:r w:rsidR="00AA055D">
              <w:t xml:space="preserve"> </w:t>
            </w:r>
            <w:proofErr w:type="spellStart"/>
            <w:r w:rsidR="00AA055D">
              <w:t>Ускова</w:t>
            </w:r>
            <w:proofErr w:type="spellEnd"/>
            <w:r w:rsidR="00496A26">
              <w:t>, заместитель руководителя МКУ «Управление образования Боготольского района»</w:t>
            </w:r>
          </w:p>
        </w:tc>
      </w:tr>
      <w:tr w:rsidR="000F45D2" w:rsidRPr="00EC59BB" w:rsidTr="00AD7EB1">
        <w:trPr>
          <w:trHeight w:val="545"/>
          <w:jc w:val="center"/>
        </w:trPr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F45D2" w:rsidRDefault="000F45D2" w:rsidP="001479BF">
            <w:r>
              <w:t>5.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4273" w:rsidRPr="00DE4273" w:rsidRDefault="00616797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Образовательная среда</w:t>
            </w:r>
            <w:r w:rsidR="00DE4273">
              <w:rPr>
                <w:b/>
              </w:rPr>
              <w:t>, создание условий.</w:t>
            </w:r>
            <w:r w:rsidR="00DE4273" w:rsidRPr="00DE4273">
              <w:rPr>
                <w:b/>
              </w:rPr>
              <w:t xml:space="preserve"> </w:t>
            </w:r>
            <w:r w:rsidR="00A72006">
              <w:rPr>
                <w:b/>
              </w:rPr>
              <w:t xml:space="preserve">«Среда» семь дней в неделю. </w:t>
            </w:r>
            <w:r w:rsidR="00DE4273" w:rsidRPr="00DE4273">
              <w:rPr>
                <w:b/>
              </w:rPr>
              <w:t>«Единое образовательное пространство в рамках магистрального направления проекта «Школа Министерства просвещения Российской Федерации»</w:t>
            </w:r>
          </w:p>
          <w:p w:rsidR="000F45D2" w:rsidRDefault="00DE4273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E4273">
              <w:rPr>
                <w:b/>
              </w:rPr>
              <w:t>Участники: директора ОУ, зам. директ</w:t>
            </w:r>
            <w:r>
              <w:rPr>
                <w:b/>
              </w:rPr>
              <w:t>оров по УР, учителя предметники классные руководители.</w:t>
            </w:r>
          </w:p>
          <w:p w:rsidR="00DE4273" w:rsidRDefault="00DE4273" w:rsidP="00DE4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DE4273" w:rsidRPr="001F3F2F" w:rsidRDefault="00DE4273" w:rsidP="00DE4273">
            <w:r w:rsidRPr="001F3F2F">
              <w:t>Кравц</w:t>
            </w:r>
            <w:r w:rsidR="001F3F2F" w:rsidRPr="001F3F2F">
              <w:t>ова Людмила Алексеевна, зав. отделом методической кадровой и воспитательной работы</w:t>
            </w:r>
          </w:p>
          <w:p w:rsidR="000F45D2" w:rsidRPr="00E72773" w:rsidRDefault="000F45D2" w:rsidP="00C63680"/>
        </w:tc>
      </w:tr>
      <w:tr w:rsidR="00346200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46200" w:rsidRPr="00EC59BB" w:rsidRDefault="00A72006" w:rsidP="002438C8">
            <w:pPr>
              <w:ind w:left="34"/>
            </w:pPr>
            <w:r>
              <w:t>6</w:t>
            </w:r>
            <w:r w:rsidR="00EB24BA">
              <w:t>.</w:t>
            </w:r>
          </w:p>
        </w:tc>
        <w:tc>
          <w:tcPr>
            <w:tcW w:w="7087" w:type="dxa"/>
            <w:shd w:val="clear" w:color="auto" w:fill="auto"/>
          </w:tcPr>
          <w:p w:rsidR="00A72006" w:rsidRPr="00A72006" w:rsidRDefault="00A72006" w:rsidP="00A72006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>Учитель «Учителями славится Россия»</w:t>
            </w:r>
            <w:r w:rsidRPr="00A72006">
              <w:rPr>
                <w:b/>
              </w:rPr>
              <w:t>. «Единое образовательное пространство в рамках магистрального направления проекта «Школа Министерства просвещения Российской Федерации»</w:t>
            </w:r>
          </w:p>
          <w:p w:rsidR="00346200" w:rsidRPr="00EC59BB" w:rsidRDefault="00346200" w:rsidP="008A7757">
            <w:pPr>
              <w:ind w:left="175"/>
              <w:jc w:val="both"/>
              <w:rPr>
                <w:b/>
              </w:rPr>
            </w:pPr>
          </w:p>
        </w:tc>
        <w:tc>
          <w:tcPr>
            <w:tcW w:w="2398" w:type="dxa"/>
            <w:gridSpan w:val="2"/>
            <w:shd w:val="clear" w:color="auto" w:fill="auto"/>
          </w:tcPr>
          <w:p w:rsidR="008C2016" w:rsidRPr="00EC59BB" w:rsidRDefault="00AA055D" w:rsidP="00EB24BA">
            <w:r>
              <w:t xml:space="preserve"> </w:t>
            </w:r>
            <w:r w:rsidR="008C2016" w:rsidRPr="008C2016">
              <w:t>Светлана Анатольевна</w:t>
            </w:r>
            <w:r>
              <w:t xml:space="preserve"> Федченко</w:t>
            </w:r>
            <w:r w:rsidR="008C2016" w:rsidRPr="008C2016">
              <w:t xml:space="preserve">, </w:t>
            </w:r>
            <w:r w:rsidR="00EB24BA">
              <w:t xml:space="preserve">методист РМА, </w:t>
            </w:r>
            <w:r w:rsidR="008C2016" w:rsidRPr="008C2016">
              <w:t>зам. директора по УР МКОУ Владимировской СОШ</w:t>
            </w:r>
          </w:p>
        </w:tc>
      </w:tr>
      <w:tr w:rsidR="00073B6F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073B6F" w:rsidRDefault="00A72006" w:rsidP="002438C8">
            <w:pPr>
              <w:ind w:left="34"/>
            </w:pPr>
            <w:r>
              <w:t>7</w:t>
            </w:r>
            <w:r w:rsidR="00073B6F">
              <w:t>.</w:t>
            </w:r>
          </w:p>
        </w:tc>
        <w:tc>
          <w:tcPr>
            <w:tcW w:w="7087" w:type="dxa"/>
            <w:shd w:val="clear" w:color="auto" w:fill="auto"/>
          </w:tcPr>
          <w:p w:rsidR="00073B6F" w:rsidRPr="00EB24BA" w:rsidRDefault="00073B6F" w:rsidP="00EB24BA">
            <w:pPr>
              <w:ind w:left="175"/>
              <w:jc w:val="both"/>
              <w:rPr>
                <w:b/>
              </w:rPr>
            </w:pPr>
            <w:r>
              <w:rPr>
                <w:b/>
              </w:rPr>
              <w:t xml:space="preserve">Общее заседание. Выступление </w:t>
            </w:r>
            <w:r w:rsidR="00A72006">
              <w:rPr>
                <w:b/>
              </w:rPr>
              <w:t>представителей</w:t>
            </w:r>
            <w:r w:rsidR="00AD7EB1">
              <w:rPr>
                <w:b/>
              </w:rPr>
              <w:t xml:space="preserve"> проблемных групп. Решения к резолюции Августовской конференции</w:t>
            </w:r>
            <w:r w:rsidR="003F6905">
              <w:rPr>
                <w:b/>
              </w:rPr>
              <w:t xml:space="preserve"> педагогических работников – 2023. «</w:t>
            </w:r>
            <w:r w:rsidR="003F6905" w:rsidRPr="003F6905">
              <w:rPr>
                <w:b/>
              </w:rPr>
              <w:t>Развитие образования Боготольского района в условиях формирования единого образовательного пространства»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073B6F" w:rsidRDefault="003F6905" w:rsidP="00EB24BA">
            <w:r>
              <w:t>Модератрры</w:t>
            </w:r>
          </w:p>
        </w:tc>
      </w:tr>
      <w:tr w:rsidR="008C2016" w:rsidRPr="00EC59BB" w:rsidTr="000A425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0774" w:type="dxa"/>
            <w:gridSpan w:val="4"/>
            <w:shd w:val="clear" w:color="auto" w:fill="auto"/>
          </w:tcPr>
          <w:p w:rsidR="008C2016" w:rsidRPr="003F6905" w:rsidRDefault="008C2016" w:rsidP="008C2016">
            <w:pPr>
              <w:rPr>
                <w:b/>
                <w:color w:val="FF0000"/>
              </w:rPr>
            </w:pPr>
            <w:r w:rsidRPr="002D0932">
              <w:rPr>
                <w:b/>
              </w:rPr>
              <w:t xml:space="preserve">                                 </w:t>
            </w:r>
            <w:r w:rsidRPr="003F6905">
              <w:rPr>
                <w:b/>
                <w:color w:val="FF0000"/>
              </w:rPr>
              <w:t>29 августа</w:t>
            </w:r>
            <w:r w:rsidR="00EB24BA" w:rsidRPr="003F6905">
              <w:rPr>
                <w:b/>
                <w:color w:val="FF0000"/>
              </w:rPr>
              <w:t xml:space="preserve"> 2023 года МКОУ </w:t>
            </w:r>
            <w:proofErr w:type="spellStart"/>
            <w:r w:rsidR="00EB24BA" w:rsidRPr="003F6905">
              <w:rPr>
                <w:b/>
                <w:color w:val="FF0000"/>
              </w:rPr>
              <w:t>Вагинская</w:t>
            </w:r>
            <w:proofErr w:type="spellEnd"/>
            <w:r w:rsidR="003E3777" w:rsidRPr="003F6905">
              <w:rPr>
                <w:b/>
                <w:color w:val="FF0000"/>
              </w:rPr>
              <w:t xml:space="preserve"> СОШ </w:t>
            </w:r>
          </w:p>
          <w:p w:rsidR="003E3777" w:rsidRPr="00EC59BB" w:rsidRDefault="003E3777" w:rsidP="008C2016">
            <w:r w:rsidRPr="003F6905">
              <w:rPr>
                <w:b/>
                <w:color w:val="FF0000"/>
              </w:rPr>
              <w:t xml:space="preserve">                          РМО учителей предметников, начало в 10.00 (Приложение №2)</w:t>
            </w:r>
          </w:p>
        </w:tc>
      </w:tr>
      <w:tr w:rsidR="008C2016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8C2016" w:rsidRPr="00EC59BB" w:rsidRDefault="003E3777" w:rsidP="002438C8">
            <w:pPr>
              <w:ind w:left="34"/>
            </w:pPr>
            <w:r>
              <w:t>10.00 – 12.00</w:t>
            </w:r>
          </w:p>
        </w:tc>
        <w:tc>
          <w:tcPr>
            <w:tcW w:w="7087" w:type="dxa"/>
            <w:shd w:val="clear" w:color="auto" w:fill="auto"/>
          </w:tcPr>
          <w:p w:rsidR="008C2016" w:rsidRPr="00EC59BB" w:rsidRDefault="003E3777" w:rsidP="00B975E8">
            <w:pPr>
              <w:spacing w:before="120"/>
              <w:jc w:val="both"/>
            </w:pPr>
            <w:r>
              <w:t xml:space="preserve">    РМО учителей начальных классов 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8C2016" w:rsidRPr="00EC59BB" w:rsidRDefault="003E3777" w:rsidP="00AA055D">
            <w:r>
              <w:t xml:space="preserve"> Елена Валерьевна</w:t>
            </w:r>
            <w:r w:rsidR="00AA055D">
              <w:t xml:space="preserve"> </w:t>
            </w:r>
            <w:proofErr w:type="spellStart"/>
            <w:r w:rsidR="00AA055D">
              <w:t>Кочетова</w:t>
            </w:r>
            <w:proofErr w:type="spellEnd"/>
          </w:p>
        </w:tc>
      </w:tr>
      <w:tr w:rsidR="008C2016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8C2016" w:rsidRPr="00EC59BB" w:rsidRDefault="008C2016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8C2016" w:rsidRPr="00EC59BB" w:rsidRDefault="003E3777" w:rsidP="00B975E8">
            <w:pPr>
              <w:spacing w:before="120"/>
              <w:jc w:val="both"/>
            </w:pPr>
            <w:r>
              <w:t xml:space="preserve">     РМО учителей русского языка и литературы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8C2016" w:rsidRPr="00EC59BB" w:rsidRDefault="00A72006" w:rsidP="00C63680">
            <w:pPr>
              <w:ind w:left="34"/>
            </w:pPr>
            <w:r>
              <w:t>Баранец Ирина Олеговна</w:t>
            </w:r>
          </w:p>
        </w:tc>
      </w:tr>
      <w:tr w:rsidR="008C2016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8C2016" w:rsidRPr="00EC59BB" w:rsidRDefault="008C2016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8C2016" w:rsidRPr="00EC59BB" w:rsidRDefault="00CA1EB4" w:rsidP="00B975E8">
            <w:pPr>
              <w:spacing w:before="120"/>
              <w:jc w:val="both"/>
            </w:pPr>
            <w:r>
              <w:t xml:space="preserve">     РМО учителей технологии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8C2016" w:rsidRPr="00EC59BB" w:rsidRDefault="00CA1EB4" w:rsidP="00C63680">
            <w:pPr>
              <w:ind w:left="34"/>
            </w:pPr>
            <w:r>
              <w:t xml:space="preserve"> Александр Олегович</w:t>
            </w:r>
            <w:r w:rsidR="00AA055D">
              <w:t xml:space="preserve"> Чижов</w:t>
            </w:r>
          </w:p>
        </w:tc>
      </w:tr>
      <w:tr w:rsidR="003E3777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E3777" w:rsidRPr="00EC59BB" w:rsidRDefault="003E3777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E3777" w:rsidRDefault="003E3777" w:rsidP="00B975E8">
            <w:pPr>
              <w:spacing w:before="120"/>
              <w:jc w:val="both"/>
            </w:pPr>
            <w:r>
              <w:t xml:space="preserve">      РМО учителей географии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3E3777" w:rsidRDefault="003E3777" w:rsidP="00C63680">
            <w:pPr>
              <w:ind w:left="34"/>
            </w:pPr>
            <w:r>
              <w:t xml:space="preserve"> Андрей Валерьевич</w:t>
            </w:r>
            <w:r w:rsidR="00AA055D">
              <w:t xml:space="preserve"> </w:t>
            </w:r>
            <w:proofErr w:type="spellStart"/>
            <w:r w:rsidR="00AA055D">
              <w:t>Сбитнев</w:t>
            </w:r>
            <w:proofErr w:type="spellEnd"/>
            <w:r>
              <w:t xml:space="preserve"> </w:t>
            </w:r>
          </w:p>
        </w:tc>
      </w:tr>
      <w:tr w:rsidR="003E3777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E3777" w:rsidRPr="00EC59BB" w:rsidRDefault="003E3777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E3777" w:rsidRDefault="004D5988" w:rsidP="00B975E8">
            <w:pPr>
              <w:spacing w:before="120"/>
              <w:jc w:val="both"/>
            </w:pPr>
            <w:r>
              <w:t xml:space="preserve">       РМО учителей математики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3E3777" w:rsidRDefault="00A72006" w:rsidP="00C63680">
            <w:pPr>
              <w:ind w:left="34"/>
            </w:pPr>
            <w:r>
              <w:t>Царенко Елена Аркадьевна</w:t>
            </w:r>
          </w:p>
        </w:tc>
      </w:tr>
      <w:tr w:rsidR="003E3777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E3777" w:rsidRPr="00EC59BB" w:rsidRDefault="003E3777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E3777" w:rsidRDefault="00AD7EB1" w:rsidP="00B975E8">
            <w:pPr>
              <w:spacing w:before="120"/>
              <w:jc w:val="both"/>
            </w:pPr>
            <w:r>
              <w:t xml:space="preserve">      РМО учителей  </w:t>
            </w:r>
            <w:r w:rsidR="004D5988">
              <w:t xml:space="preserve"> химии, биологии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3E3777" w:rsidRDefault="00AD7EB1" w:rsidP="00C63680">
            <w:pPr>
              <w:ind w:left="34"/>
            </w:pPr>
            <w:r>
              <w:t xml:space="preserve"> </w:t>
            </w:r>
            <w:r w:rsidR="004D5988">
              <w:t xml:space="preserve"> Инна</w:t>
            </w:r>
            <w:r w:rsidR="00CA1EB4">
              <w:t xml:space="preserve"> Сергеевна</w:t>
            </w:r>
            <w:r w:rsidR="00AA055D">
              <w:t xml:space="preserve"> Зверева</w:t>
            </w:r>
          </w:p>
        </w:tc>
      </w:tr>
      <w:tr w:rsidR="003E3777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E3777" w:rsidRPr="00EC59BB" w:rsidRDefault="003E3777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E3777" w:rsidRDefault="003B2111" w:rsidP="00B975E8">
            <w:pPr>
              <w:spacing w:before="120"/>
              <w:jc w:val="both"/>
            </w:pPr>
            <w:r>
              <w:t xml:space="preserve">       РМО учителей истории и обществознания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3E3777" w:rsidRDefault="00101A72" w:rsidP="00C63680">
            <w:pPr>
              <w:ind w:left="34"/>
            </w:pPr>
            <w:r>
              <w:t>Панова Ирина Геннадьевна</w:t>
            </w:r>
          </w:p>
        </w:tc>
      </w:tr>
      <w:tr w:rsidR="00AD7EB1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AD7EB1" w:rsidRPr="00EC59BB" w:rsidRDefault="00AD7EB1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AD7EB1" w:rsidRDefault="00AD7EB1" w:rsidP="00B975E8">
            <w:pPr>
              <w:spacing w:before="120"/>
              <w:jc w:val="both"/>
            </w:pPr>
            <w:r>
              <w:t xml:space="preserve">        РМО учителей физики 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AD7EB1" w:rsidRDefault="00AD7EB1" w:rsidP="00C63680">
            <w:pPr>
              <w:ind w:left="34"/>
            </w:pPr>
            <w:r>
              <w:t>Климов Андрей Сергеевич</w:t>
            </w:r>
          </w:p>
        </w:tc>
      </w:tr>
      <w:tr w:rsidR="00335859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35859" w:rsidRPr="00EC59BB" w:rsidRDefault="00335859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35859" w:rsidRDefault="00335859" w:rsidP="00B975E8">
            <w:pPr>
              <w:spacing w:before="120"/>
              <w:jc w:val="both"/>
            </w:pPr>
            <w:r>
              <w:t xml:space="preserve">        РМО учителей иностранного языка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335859" w:rsidRDefault="00335859" w:rsidP="00C63680">
            <w:pPr>
              <w:ind w:left="34"/>
            </w:pPr>
            <w:r>
              <w:t>Головач Артем Сергеевич</w:t>
            </w:r>
          </w:p>
        </w:tc>
      </w:tr>
      <w:tr w:rsidR="003B2111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shd w:val="clear" w:color="auto" w:fill="auto"/>
          </w:tcPr>
          <w:p w:rsidR="003B2111" w:rsidRPr="00EC59BB" w:rsidRDefault="003B2111" w:rsidP="002438C8">
            <w:pPr>
              <w:ind w:left="34"/>
            </w:pPr>
          </w:p>
        </w:tc>
        <w:tc>
          <w:tcPr>
            <w:tcW w:w="7087" w:type="dxa"/>
            <w:shd w:val="clear" w:color="auto" w:fill="auto"/>
          </w:tcPr>
          <w:p w:rsidR="003B2111" w:rsidRDefault="003B2111" w:rsidP="00B975E8">
            <w:pPr>
              <w:spacing w:before="120"/>
              <w:jc w:val="both"/>
            </w:pPr>
            <w:r>
              <w:t xml:space="preserve">       РМО преподавателей ОБЖ</w:t>
            </w:r>
          </w:p>
          <w:p w:rsidR="00AD7EB1" w:rsidRDefault="00AD7EB1" w:rsidP="00B975E8">
            <w:pPr>
              <w:spacing w:before="120"/>
              <w:jc w:val="both"/>
            </w:pPr>
          </w:p>
          <w:p w:rsidR="00AD7EB1" w:rsidRDefault="00AD7EB1" w:rsidP="00B975E8">
            <w:pPr>
              <w:spacing w:before="120"/>
              <w:jc w:val="both"/>
            </w:pPr>
          </w:p>
          <w:p w:rsidR="00AD7EB1" w:rsidRDefault="00AD7EB1" w:rsidP="00B975E8">
            <w:pPr>
              <w:spacing w:before="120"/>
              <w:jc w:val="both"/>
            </w:pPr>
          </w:p>
          <w:p w:rsidR="00AD7EB1" w:rsidRDefault="00AD7EB1" w:rsidP="00B975E8">
            <w:pPr>
              <w:spacing w:before="120"/>
              <w:jc w:val="both"/>
            </w:pPr>
          </w:p>
        </w:tc>
        <w:tc>
          <w:tcPr>
            <w:tcW w:w="2398" w:type="dxa"/>
            <w:gridSpan w:val="2"/>
            <w:shd w:val="clear" w:color="auto" w:fill="auto"/>
          </w:tcPr>
          <w:p w:rsidR="003B2111" w:rsidRDefault="003B2111" w:rsidP="00C63680">
            <w:pPr>
              <w:ind w:left="34"/>
            </w:pPr>
            <w:r>
              <w:t xml:space="preserve"> Лариса Але</w:t>
            </w:r>
            <w:r w:rsidR="00185C2F">
              <w:t>к</w:t>
            </w:r>
            <w:r>
              <w:t>сандровна</w:t>
            </w:r>
            <w:r w:rsidR="00017D2D">
              <w:t xml:space="preserve"> </w:t>
            </w:r>
            <w:proofErr w:type="spellStart"/>
            <w:r w:rsidR="00017D2D">
              <w:t>Бурмакова</w:t>
            </w:r>
            <w:proofErr w:type="spellEnd"/>
          </w:p>
        </w:tc>
      </w:tr>
      <w:tr w:rsidR="003B2111" w:rsidRPr="00EC59BB" w:rsidTr="00A809C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0774" w:type="dxa"/>
            <w:gridSpan w:val="4"/>
            <w:shd w:val="clear" w:color="auto" w:fill="auto"/>
          </w:tcPr>
          <w:p w:rsidR="000B66E8" w:rsidRPr="00AD7EB1" w:rsidRDefault="00AD7EB1" w:rsidP="00AD7EB1">
            <w:pPr>
              <w:ind w:left="34"/>
              <w:rPr>
                <w:b/>
              </w:rPr>
            </w:pPr>
            <w:r w:rsidRPr="003F6905">
              <w:rPr>
                <w:b/>
                <w:color w:val="FF0000"/>
              </w:rPr>
              <w:t xml:space="preserve">                                             30 августа 2023 года в 10.00</w:t>
            </w:r>
          </w:p>
        </w:tc>
      </w:tr>
      <w:tr w:rsidR="00AD7EB1" w:rsidRPr="00EC59BB" w:rsidTr="00AD7E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jc w:val="center"/>
        </w:trPr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</w:tcPr>
          <w:p w:rsidR="00AD7EB1" w:rsidRDefault="00AD7EB1" w:rsidP="00AD7EB1">
            <w:pPr>
              <w:ind w:left="34"/>
              <w:rPr>
                <w:b/>
              </w:rPr>
            </w:pPr>
          </w:p>
        </w:tc>
        <w:tc>
          <w:tcPr>
            <w:tcW w:w="7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7EB1" w:rsidRDefault="00AD7EB1" w:rsidP="00AD7EB1">
            <w:pPr>
              <w:ind w:left="34"/>
              <w:rPr>
                <w:b/>
              </w:rPr>
            </w:pPr>
            <w:r>
              <w:rPr>
                <w:b/>
              </w:rPr>
              <w:t>Встреча молодых педагогов ОУ Боготольского района</w:t>
            </w:r>
          </w:p>
          <w:p w:rsidR="00A72006" w:rsidRDefault="00A72006" w:rsidP="00AD7EB1">
            <w:pPr>
              <w:ind w:left="34"/>
              <w:rPr>
                <w:b/>
              </w:rPr>
            </w:pPr>
            <w:r>
              <w:rPr>
                <w:b/>
              </w:rPr>
              <w:t xml:space="preserve">«Анализ работы Совета молодых педагогов за 2022-2023 </w:t>
            </w:r>
            <w:proofErr w:type="spellStart"/>
            <w:r>
              <w:rPr>
                <w:b/>
              </w:rPr>
              <w:t>уч.год</w:t>
            </w:r>
            <w:proofErr w:type="spellEnd"/>
            <w:r>
              <w:rPr>
                <w:b/>
              </w:rPr>
              <w:t>. Планирование работы</w:t>
            </w:r>
            <w:r w:rsidR="000E27D5">
              <w:rPr>
                <w:b/>
              </w:rPr>
              <w:t xml:space="preserve"> Совета на 2023-2024 </w:t>
            </w:r>
            <w:proofErr w:type="spellStart"/>
            <w:r w:rsidR="000E27D5">
              <w:rPr>
                <w:b/>
              </w:rPr>
              <w:t>уч.год</w:t>
            </w:r>
            <w:proofErr w:type="spellEnd"/>
            <w:r w:rsidR="000E27D5">
              <w:rPr>
                <w:b/>
              </w:rPr>
              <w:t>.»</w:t>
            </w: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AD7EB1" w:rsidRDefault="00AD7EB1" w:rsidP="00AD7EB1">
            <w:pPr>
              <w:ind w:left="34"/>
              <w:rPr>
                <w:b/>
              </w:rPr>
            </w:pPr>
            <w:r>
              <w:rPr>
                <w:b/>
              </w:rPr>
              <w:t>Актовый зал Администрации Боготольского района</w:t>
            </w:r>
          </w:p>
        </w:tc>
      </w:tr>
    </w:tbl>
    <w:p w:rsidR="00E54D86" w:rsidRPr="00EC59BB" w:rsidRDefault="00E54D86" w:rsidP="006E5CFC">
      <w:pPr>
        <w:jc w:val="center"/>
      </w:pPr>
    </w:p>
    <w:p w:rsidR="006E5CFC" w:rsidRPr="00EC59BB" w:rsidRDefault="006E5CFC" w:rsidP="00662286">
      <w:pPr>
        <w:pBdr>
          <w:top w:val="nil"/>
          <w:left w:val="nil"/>
          <w:bottom w:val="nil"/>
          <w:right w:val="nil"/>
          <w:between w:val="nil"/>
        </w:pBdr>
        <w:ind w:left="175"/>
        <w:jc w:val="center"/>
      </w:pPr>
    </w:p>
    <w:sectPr w:rsidR="006E5CFC" w:rsidRPr="00EC59BB" w:rsidSect="0023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63"/>
    <w:multiLevelType w:val="hybridMultilevel"/>
    <w:tmpl w:val="2A2C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778"/>
    <w:multiLevelType w:val="hybridMultilevel"/>
    <w:tmpl w:val="2A04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0E46"/>
    <w:multiLevelType w:val="hybridMultilevel"/>
    <w:tmpl w:val="667A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6B58"/>
    <w:multiLevelType w:val="hybridMultilevel"/>
    <w:tmpl w:val="21CCFD5C"/>
    <w:lvl w:ilvl="0" w:tplc="413E5988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4A142F7F"/>
    <w:multiLevelType w:val="hybridMultilevel"/>
    <w:tmpl w:val="7D42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3C4F"/>
    <w:multiLevelType w:val="hybridMultilevel"/>
    <w:tmpl w:val="BDC8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EA2"/>
    <w:multiLevelType w:val="hybridMultilevel"/>
    <w:tmpl w:val="77FE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3AC8"/>
    <w:multiLevelType w:val="hybridMultilevel"/>
    <w:tmpl w:val="BFFE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A8B"/>
    <w:multiLevelType w:val="hybridMultilevel"/>
    <w:tmpl w:val="446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4D2C"/>
    <w:multiLevelType w:val="hybridMultilevel"/>
    <w:tmpl w:val="9BCC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774AA"/>
    <w:multiLevelType w:val="hybridMultilevel"/>
    <w:tmpl w:val="72A22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0B"/>
    <w:rsid w:val="00000155"/>
    <w:rsid w:val="00011D2D"/>
    <w:rsid w:val="00014D98"/>
    <w:rsid w:val="00017D2D"/>
    <w:rsid w:val="000200E8"/>
    <w:rsid w:val="00023ED5"/>
    <w:rsid w:val="000368FD"/>
    <w:rsid w:val="00041406"/>
    <w:rsid w:val="0004161C"/>
    <w:rsid w:val="0004201A"/>
    <w:rsid w:val="00055370"/>
    <w:rsid w:val="000705B2"/>
    <w:rsid w:val="00071F80"/>
    <w:rsid w:val="00073B6F"/>
    <w:rsid w:val="00080455"/>
    <w:rsid w:val="00085A86"/>
    <w:rsid w:val="000A1021"/>
    <w:rsid w:val="000A158E"/>
    <w:rsid w:val="000A507F"/>
    <w:rsid w:val="000B66E8"/>
    <w:rsid w:val="000D1C19"/>
    <w:rsid w:val="000D1F59"/>
    <w:rsid w:val="000E27D5"/>
    <w:rsid w:val="000E5E66"/>
    <w:rsid w:val="000E7056"/>
    <w:rsid w:val="000F2254"/>
    <w:rsid w:val="000F318F"/>
    <w:rsid w:val="000F45D2"/>
    <w:rsid w:val="00101A72"/>
    <w:rsid w:val="00104FFC"/>
    <w:rsid w:val="00116F1E"/>
    <w:rsid w:val="001200A1"/>
    <w:rsid w:val="00124A55"/>
    <w:rsid w:val="001275D8"/>
    <w:rsid w:val="001463B3"/>
    <w:rsid w:val="001479BF"/>
    <w:rsid w:val="00150563"/>
    <w:rsid w:val="00152D42"/>
    <w:rsid w:val="0016070F"/>
    <w:rsid w:val="00161865"/>
    <w:rsid w:val="00163CEE"/>
    <w:rsid w:val="00170CA1"/>
    <w:rsid w:val="0017250B"/>
    <w:rsid w:val="00181EF0"/>
    <w:rsid w:val="00185C2F"/>
    <w:rsid w:val="00187751"/>
    <w:rsid w:val="001D2DE7"/>
    <w:rsid w:val="001E59AE"/>
    <w:rsid w:val="001F3F2F"/>
    <w:rsid w:val="00207053"/>
    <w:rsid w:val="00215EF7"/>
    <w:rsid w:val="00230AA6"/>
    <w:rsid w:val="00240AC0"/>
    <w:rsid w:val="00240D86"/>
    <w:rsid w:val="00241349"/>
    <w:rsid w:val="00241E11"/>
    <w:rsid w:val="002423C0"/>
    <w:rsid w:val="002438C8"/>
    <w:rsid w:val="002466F7"/>
    <w:rsid w:val="002519B1"/>
    <w:rsid w:val="00265EE4"/>
    <w:rsid w:val="00275538"/>
    <w:rsid w:val="00292CF1"/>
    <w:rsid w:val="002958DD"/>
    <w:rsid w:val="00296B2D"/>
    <w:rsid w:val="002A0944"/>
    <w:rsid w:val="002A7530"/>
    <w:rsid w:val="002B0480"/>
    <w:rsid w:val="002C0F04"/>
    <w:rsid w:val="002C556C"/>
    <w:rsid w:val="002D0932"/>
    <w:rsid w:val="0030259A"/>
    <w:rsid w:val="003058D9"/>
    <w:rsid w:val="003060E1"/>
    <w:rsid w:val="003069B3"/>
    <w:rsid w:val="003244C5"/>
    <w:rsid w:val="00331C03"/>
    <w:rsid w:val="003336E9"/>
    <w:rsid w:val="00335859"/>
    <w:rsid w:val="00346200"/>
    <w:rsid w:val="00356BFA"/>
    <w:rsid w:val="00362DAC"/>
    <w:rsid w:val="00370DF4"/>
    <w:rsid w:val="003766BD"/>
    <w:rsid w:val="003807E7"/>
    <w:rsid w:val="003B2111"/>
    <w:rsid w:val="003C3077"/>
    <w:rsid w:val="003C61CA"/>
    <w:rsid w:val="003D061F"/>
    <w:rsid w:val="003D1526"/>
    <w:rsid w:val="003E02AE"/>
    <w:rsid w:val="003E340D"/>
    <w:rsid w:val="003E3777"/>
    <w:rsid w:val="003E7BD3"/>
    <w:rsid w:val="003F17B3"/>
    <w:rsid w:val="003F6905"/>
    <w:rsid w:val="0040436F"/>
    <w:rsid w:val="00421845"/>
    <w:rsid w:val="004232B6"/>
    <w:rsid w:val="00423FD7"/>
    <w:rsid w:val="00430A70"/>
    <w:rsid w:val="004413CE"/>
    <w:rsid w:val="00472C65"/>
    <w:rsid w:val="00480A78"/>
    <w:rsid w:val="004814AB"/>
    <w:rsid w:val="004863B8"/>
    <w:rsid w:val="00495ED7"/>
    <w:rsid w:val="00496A26"/>
    <w:rsid w:val="00497BB4"/>
    <w:rsid w:val="004A13F4"/>
    <w:rsid w:val="004B5B5F"/>
    <w:rsid w:val="004C018C"/>
    <w:rsid w:val="004D5988"/>
    <w:rsid w:val="004E10C4"/>
    <w:rsid w:val="004F269E"/>
    <w:rsid w:val="004F5FD1"/>
    <w:rsid w:val="0051126D"/>
    <w:rsid w:val="005170AD"/>
    <w:rsid w:val="005349B5"/>
    <w:rsid w:val="00542EFC"/>
    <w:rsid w:val="00550C23"/>
    <w:rsid w:val="00560822"/>
    <w:rsid w:val="00562DE3"/>
    <w:rsid w:val="00564358"/>
    <w:rsid w:val="00571FD2"/>
    <w:rsid w:val="00584F00"/>
    <w:rsid w:val="00586860"/>
    <w:rsid w:val="00591F9B"/>
    <w:rsid w:val="005B44FE"/>
    <w:rsid w:val="005E039E"/>
    <w:rsid w:val="005E37C9"/>
    <w:rsid w:val="005F0213"/>
    <w:rsid w:val="00616797"/>
    <w:rsid w:val="00617AA9"/>
    <w:rsid w:val="00623484"/>
    <w:rsid w:val="0064495B"/>
    <w:rsid w:val="00653258"/>
    <w:rsid w:val="00662286"/>
    <w:rsid w:val="00664E05"/>
    <w:rsid w:val="006B380C"/>
    <w:rsid w:val="006C302B"/>
    <w:rsid w:val="006C3F8A"/>
    <w:rsid w:val="006C6C8B"/>
    <w:rsid w:val="006D6AAE"/>
    <w:rsid w:val="006E5CFC"/>
    <w:rsid w:val="006E6733"/>
    <w:rsid w:val="006E6E16"/>
    <w:rsid w:val="006F3F78"/>
    <w:rsid w:val="006F6C55"/>
    <w:rsid w:val="00703E5E"/>
    <w:rsid w:val="007146C1"/>
    <w:rsid w:val="00715FBE"/>
    <w:rsid w:val="00731DBA"/>
    <w:rsid w:val="00731E71"/>
    <w:rsid w:val="00754A5E"/>
    <w:rsid w:val="007659DB"/>
    <w:rsid w:val="0077607A"/>
    <w:rsid w:val="00790424"/>
    <w:rsid w:val="00791CA1"/>
    <w:rsid w:val="00796E76"/>
    <w:rsid w:val="007C3396"/>
    <w:rsid w:val="007C3BDC"/>
    <w:rsid w:val="007E0E27"/>
    <w:rsid w:val="007E7EF7"/>
    <w:rsid w:val="008020C5"/>
    <w:rsid w:val="00812669"/>
    <w:rsid w:val="00826211"/>
    <w:rsid w:val="00845488"/>
    <w:rsid w:val="008549D0"/>
    <w:rsid w:val="00854E99"/>
    <w:rsid w:val="00857852"/>
    <w:rsid w:val="008665BD"/>
    <w:rsid w:val="00891D86"/>
    <w:rsid w:val="008A7757"/>
    <w:rsid w:val="008C132E"/>
    <w:rsid w:val="008C2016"/>
    <w:rsid w:val="008C2D75"/>
    <w:rsid w:val="008C6E97"/>
    <w:rsid w:val="008D1E7E"/>
    <w:rsid w:val="008D2966"/>
    <w:rsid w:val="008F0ABF"/>
    <w:rsid w:val="008F6F4E"/>
    <w:rsid w:val="00907A7A"/>
    <w:rsid w:val="00913A5A"/>
    <w:rsid w:val="009238B2"/>
    <w:rsid w:val="00927E0D"/>
    <w:rsid w:val="0093649A"/>
    <w:rsid w:val="0096295F"/>
    <w:rsid w:val="00982F21"/>
    <w:rsid w:val="009B017B"/>
    <w:rsid w:val="009B2145"/>
    <w:rsid w:val="009D5AA1"/>
    <w:rsid w:val="009E7839"/>
    <w:rsid w:val="00A045C6"/>
    <w:rsid w:val="00A13CBC"/>
    <w:rsid w:val="00A147BC"/>
    <w:rsid w:val="00A4717E"/>
    <w:rsid w:val="00A47BDF"/>
    <w:rsid w:val="00A5512E"/>
    <w:rsid w:val="00A716A5"/>
    <w:rsid w:val="00A72006"/>
    <w:rsid w:val="00A738BD"/>
    <w:rsid w:val="00A912F7"/>
    <w:rsid w:val="00A9633F"/>
    <w:rsid w:val="00A964B8"/>
    <w:rsid w:val="00A96D5F"/>
    <w:rsid w:val="00AA055D"/>
    <w:rsid w:val="00AC1C6E"/>
    <w:rsid w:val="00AC2052"/>
    <w:rsid w:val="00AD6B42"/>
    <w:rsid w:val="00AD754D"/>
    <w:rsid w:val="00AD7EB1"/>
    <w:rsid w:val="00AF130E"/>
    <w:rsid w:val="00AF45BA"/>
    <w:rsid w:val="00AF627E"/>
    <w:rsid w:val="00AF7313"/>
    <w:rsid w:val="00B0460F"/>
    <w:rsid w:val="00B05BB7"/>
    <w:rsid w:val="00B13BD7"/>
    <w:rsid w:val="00B17F9B"/>
    <w:rsid w:val="00B26BB8"/>
    <w:rsid w:val="00B2740A"/>
    <w:rsid w:val="00B3319A"/>
    <w:rsid w:val="00B369C1"/>
    <w:rsid w:val="00B37D76"/>
    <w:rsid w:val="00B52970"/>
    <w:rsid w:val="00B52FE9"/>
    <w:rsid w:val="00B55A80"/>
    <w:rsid w:val="00B56FC9"/>
    <w:rsid w:val="00B74479"/>
    <w:rsid w:val="00B81D73"/>
    <w:rsid w:val="00B904F7"/>
    <w:rsid w:val="00B975E8"/>
    <w:rsid w:val="00BA0C1F"/>
    <w:rsid w:val="00BC4973"/>
    <w:rsid w:val="00BD1B07"/>
    <w:rsid w:val="00BD6644"/>
    <w:rsid w:val="00BE2608"/>
    <w:rsid w:val="00BE4667"/>
    <w:rsid w:val="00C00A10"/>
    <w:rsid w:val="00C21460"/>
    <w:rsid w:val="00C2502F"/>
    <w:rsid w:val="00C2756E"/>
    <w:rsid w:val="00C32B35"/>
    <w:rsid w:val="00C37587"/>
    <w:rsid w:val="00C406FC"/>
    <w:rsid w:val="00C56411"/>
    <w:rsid w:val="00C655C8"/>
    <w:rsid w:val="00C9391E"/>
    <w:rsid w:val="00C962A7"/>
    <w:rsid w:val="00C9712A"/>
    <w:rsid w:val="00CA1EB4"/>
    <w:rsid w:val="00CA236C"/>
    <w:rsid w:val="00CA6A27"/>
    <w:rsid w:val="00CB7EFB"/>
    <w:rsid w:val="00CD5982"/>
    <w:rsid w:val="00CE0172"/>
    <w:rsid w:val="00CF772A"/>
    <w:rsid w:val="00D06AFA"/>
    <w:rsid w:val="00D11267"/>
    <w:rsid w:val="00D14618"/>
    <w:rsid w:val="00D440B8"/>
    <w:rsid w:val="00D51663"/>
    <w:rsid w:val="00D57699"/>
    <w:rsid w:val="00D60EA6"/>
    <w:rsid w:val="00D61BE2"/>
    <w:rsid w:val="00D85C46"/>
    <w:rsid w:val="00D911B4"/>
    <w:rsid w:val="00D91EFB"/>
    <w:rsid w:val="00D92A92"/>
    <w:rsid w:val="00DA27A9"/>
    <w:rsid w:val="00DB3C72"/>
    <w:rsid w:val="00DB494A"/>
    <w:rsid w:val="00DB78F7"/>
    <w:rsid w:val="00DC3976"/>
    <w:rsid w:val="00DC69D1"/>
    <w:rsid w:val="00DD54AC"/>
    <w:rsid w:val="00DE4273"/>
    <w:rsid w:val="00E21039"/>
    <w:rsid w:val="00E21302"/>
    <w:rsid w:val="00E30E44"/>
    <w:rsid w:val="00E321E2"/>
    <w:rsid w:val="00E326B8"/>
    <w:rsid w:val="00E41788"/>
    <w:rsid w:val="00E447DF"/>
    <w:rsid w:val="00E44BA5"/>
    <w:rsid w:val="00E469ED"/>
    <w:rsid w:val="00E52B08"/>
    <w:rsid w:val="00E54D86"/>
    <w:rsid w:val="00E72773"/>
    <w:rsid w:val="00E82AC3"/>
    <w:rsid w:val="00E90B1E"/>
    <w:rsid w:val="00E933BA"/>
    <w:rsid w:val="00EB1DF7"/>
    <w:rsid w:val="00EB24BA"/>
    <w:rsid w:val="00EC1202"/>
    <w:rsid w:val="00EC59BB"/>
    <w:rsid w:val="00ED2DC5"/>
    <w:rsid w:val="00ED31DD"/>
    <w:rsid w:val="00ED568B"/>
    <w:rsid w:val="00EE12FD"/>
    <w:rsid w:val="00EE1CFB"/>
    <w:rsid w:val="00EE201D"/>
    <w:rsid w:val="00EE29AA"/>
    <w:rsid w:val="00EF10C9"/>
    <w:rsid w:val="00F0734F"/>
    <w:rsid w:val="00F37D5F"/>
    <w:rsid w:val="00F4063B"/>
    <w:rsid w:val="00F56D42"/>
    <w:rsid w:val="00F60702"/>
    <w:rsid w:val="00F665C7"/>
    <w:rsid w:val="00F74E22"/>
    <w:rsid w:val="00F75E5D"/>
    <w:rsid w:val="00F80635"/>
    <w:rsid w:val="00FA7021"/>
    <w:rsid w:val="00FB3014"/>
    <w:rsid w:val="00FB38D8"/>
    <w:rsid w:val="00FD038E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5E917-ADD0-4238-9787-835B9E5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7B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7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0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C556C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Title"/>
    <w:basedOn w:val="a"/>
    <w:link w:val="a7"/>
    <w:qFormat/>
    <w:rsid w:val="00BD6644"/>
    <w:pPr>
      <w:spacing w:line="360" w:lineRule="auto"/>
      <w:ind w:left="108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BD6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69D1"/>
    <w:pPr>
      <w:ind w:left="720"/>
      <w:contextualSpacing/>
    </w:pPr>
  </w:style>
  <w:style w:type="character" w:customStyle="1" w:styleId="apple-converted-space">
    <w:name w:val="apple-converted-space"/>
    <w:basedOn w:val="a0"/>
    <w:rsid w:val="004E10C4"/>
  </w:style>
  <w:style w:type="paragraph" w:styleId="a9">
    <w:name w:val="Normal (Web)"/>
    <w:basedOn w:val="a"/>
    <w:rsid w:val="00150563"/>
    <w:pPr>
      <w:spacing w:before="60" w:after="60"/>
    </w:pPr>
  </w:style>
  <w:style w:type="paragraph" w:styleId="aa">
    <w:name w:val="No Spacing"/>
    <w:uiPriority w:val="1"/>
    <w:qFormat/>
    <w:rsid w:val="006E673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170AD"/>
    <w:rPr>
      <w:color w:val="0000FF" w:themeColor="hyperlink"/>
      <w:u w:val="single"/>
    </w:rPr>
  </w:style>
  <w:style w:type="paragraph" w:customStyle="1" w:styleId="10">
    <w:name w:val="Обычный1"/>
    <w:rsid w:val="002A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74E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8C42-A1C9-4E8D-BB7D-B5EB3D8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на</dc:creator>
  <cp:lastModifiedBy>Admin</cp:lastModifiedBy>
  <cp:revision>35</cp:revision>
  <cp:lastPrinted>2023-08-08T07:12:00Z</cp:lastPrinted>
  <dcterms:created xsi:type="dcterms:W3CDTF">2023-07-24T09:06:00Z</dcterms:created>
  <dcterms:modified xsi:type="dcterms:W3CDTF">2023-08-11T06:12:00Z</dcterms:modified>
</cp:coreProperties>
</file>